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386F9EF8" w:rsidR="00A23C98" w:rsidRPr="0079576A" w:rsidRDefault="00D0340D" w:rsidP="00994BDA">
      <w:pPr>
        <w:pStyle w:val="Response"/>
      </w:pPr>
      <w:r>
        <w:t xml:space="preserve">May </w:t>
      </w:r>
      <w:r w:rsidR="0087229A">
        <w:t>24</w:t>
      </w:r>
      <w:r w:rsidR="00E97A15">
        <w:t>, 2020</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E9198F">
      <w:pPr>
        <w:pStyle w:val="Hymn"/>
      </w:pPr>
      <w:r>
        <w:t>WELCOME</w:t>
      </w:r>
    </w:p>
    <w:p w14:paraId="67899024" w14:textId="724D438F" w:rsidR="004D768E" w:rsidRDefault="00541273" w:rsidP="004F674D">
      <w:pPr>
        <w:pStyle w:val="Hymn"/>
      </w:pPr>
      <w:r>
        <w:t>ENTERING SACRED SPACE</w:t>
      </w:r>
    </w:p>
    <w:p w14:paraId="240F0C91" w14:textId="399AD5F0" w:rsidR="007B3FC3" w:rsidRPr="007B3FC3" w:rsidRDefault="007B3FC3" w:rsidP="00AC02DA">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AC02DA">
      <w:pPr>
        <w:pStyle w:val="Hymn"/>
        <w:jc w:val="both"/>
      </w:pPr>
    </w:p>
    <w:p w14:paraId="236B9D28" w14:textId="77777777" w:rsidR="008058FF" w:rsidRDefault="008058FF" w:rsidP="00AC02DA">
      <w:pPr>
        <w:pStyle w:val="Hymn"/>
        <w:jc w:val="both"/>
      </w:pPr>
    </w:p>
    <w:p w14:paraId="7278C678" w14:textId="39975EE7" w:rsidR="00FB3D5B" w:rsidRDefault="00776461" w:rsidP="00AC02DA">
      <w:pPr>
        <w:jc w:val="both"/>
      </w:pPr>
      <w:r>
        <w:t>*</w:t>
      </w:r>
      <w:r w:rsidR="00F7394E">
        <w:t>OPENING SENTENCES</w:t>
      </w:r>
      <w:r w:rsidR="008A1A57">
        <w:t xml:space="preserve"> (adapted from Psalm </w:t>
      </w:r>
      <w:r w:rsidR="0062737D">
        <w:t>6</w:t>
      </w:r>
      <w:r w:rsidR="00841993">
        <w:t>8</w:t>
      </w:r>
      <w:r w:rsidR="008A1A57">
        <w:t>)</w:t>
      </w:r>
    </w:p>
    <w:p w14:paraId="4BDED7BD" w14:textId="456ECF46" w:rsidR="00916ED4" w:rsidRPr="00A6390B" w:rsidRDefault="0000712B" w:rsidP="00A6390B">
      <w:pPr>
        <w:jc w:val="both"/>
        <w:rPr>
          <w:szCs w:val="24"/>
        </w:rPr>
      </w:pPr>
      <w:r>
        <w:rPr>
          <w:kern w:val="0"/>
          <w:szCs w:val="24"/>
        </w:rPr>
        <w:t>L</w:t>
      </w:r>
      <w:r w:rsidR="00841993" w:rsidRPr="00841993">
        <w:rPr>
          <w:kern w:val="0"/>
          <w:szCs w:val="24"/>
        </w:rPr>
        <w:t>et the righteous be joyful; let them exult before God; let them be jubilant with joy.</w:t>
      </w:r>
      <w:r>
        <w:rPr>
          <w:kern w:val="0"/>
          <w:szCs w:val="24"/>
        </w:rPr>
        <w:t xml:space="preserve"> </w:t>
      </w:r>
      <w:r w:rsidR="00841993" w:rsidRPr="00841993">
        <w:rPr>
          <w:kern w:val="0"/>
          <w:szCs w:val="24"/>
        </w:rPr>
        <w:t>Sing to God, sing praises to his name; lift up a song to him who rides upon the clouds—his name is the Lord— be exultant before him.</w:t>
      </w:r>
      <w:r>
        <w:rPr>
          <w:kern w:val="0"/>
          <w:szCs w:val="24"/>
        </w:rPr>
        <w:t xml:space="preserve"> </w:t>
      </w:r>
      <w:r w:rsidR="00841993" w:rsidRPr="00841993">
        <w:rPr>
          <w:kern w:val="0"/>
          <w:szCs w:val="24"/>
        </w:rPr>
        <w:t>Father of orphans and protector of widows is God in his holy habitation.</w:t>
      </w:r>
      <w:r>
        <w:rPr>
          <w:kern w:val="0"/>
          <w:szCs w:val="24"/>
        </w:rPr>
        <w:t xml:space="preserve"> </w:t>
      </w:r>
      <w:r w:rsidR="00841993" w:rsidRPr="00841993">
        <w:rPr>
          <w:kern w:val="0"/>
          <w:szCs w:val="24"/>
        </w:rPr>
        <w:t>God gives the desolate a home to live in; he leads out the prisoners to prosperity, but the rebellious live in a parched land.</w:t>
      </w:r>
      <w:r w:rsidR="004F056F">
        <w:rPr>
          <w:kern w:val="0"/>
          <w:szCs w:val="24"/>
        </w:rPr>
        <w:t xml:space="preserve"> </w:t>
      </w:r>
      <w:r w:rsidR="004F056F" w:rsidRPr="004F056F">
        <w:rPr>
          <w:szCs w:val="24"/>
        </w:rPr>
        <w:t>Ascribe power to God, whose majesty is over Israel; and whose power is in the skies.</w:t>
      </w:r>
      <w:r w:rsidR="00C35A87">
        <w:rPr>
          <w:szCs w:val="24"/>
        </w:rPr>
        <w:t xml:space="preserve"> </w:t>
      </w:r>
      <w:r w:rsidR="004F056F" w:rsidRPr="004F056F">
        <w:rPr>
          <w:kern w:val="0"/>
          <w:szCs w:val="24"/>
        </w:rPr>
        <w:t>Awesome is God in his sanctuary, the God of Israel; he gives power and strength to his people. Blessed be God!</w:t>
      </w:r>
    </w:p>
    <w:p w14:paraId="375CC599" w14:textId="77777777" w:rsidR="00E17A1F" w:rsidRDefault="00E17A1F" w:rsidP="00FB3D5B"/>
    <w:p w14:paraId="0EDEA7C3" w14:textId="2CDF5634" w:rsidR="00FB3D5B" w:rsidRDefault="00724E4F" w:rsidP="00FB3D5B">
      <w:r>
        <w:t>MUSIC</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5EA35F2C" w14:textId="03EEB5E0" w:rsidR="00FB3D5B" w:rsidRDefault="000E0BA9" w:rsidP="00FB3D5B">
      <w:pPr>
        <w:ind w:left="360"/>
        <w:jc w:val="both"/>
        <w:rPr>
          <w:b/>
        </w:rPr>
      </w:pPr>
      <w:r>
        <w:rPr>
          <w:b/>
        </w:rPr>
        <w:t>O God, your Son, Jesus, prayed for his disciples and sent th</w:t>
      </w:r>
      <w:r w:rsidR="00034ED5">
        <w:rPr>
          <w:b/>
        </w:rPr>
        <w:t>em into</w:t>
      </w:r>
      <w:r>
        <w:rPr>
          <w:b/>
        </w:rPr>
        <w:t xml:space="preserve"> the world to proclaim </w:t>
      </w:r>
      <w:r w:rsidR="00B90210">
        <w:rPr>
          <w:b/>
        </w:rPr>
        <w:t>the coming of your kingdom. By your Holy Spirit hold the church in unity, and keep it faithful to your Word, so that, breaking bread together, we may be one with Christ in faith, love, and service, now and forever. Ame</w:t>
      </w:r>
      <w:r w:rsidR="005B40DD">
        <w:rPr>
          <w:b/>
        </w:rPr>
        <w:t>n.</w:t>
      </w:r>
    </w:p>
    <w:p w14:paraId="3C86FF77" w14:textId="77777777" w:rsidR="00D37A14" w:rsidRDefault="00D37A14" w:rsidP="008058FF">
      <w:pPr>
        <w:pStyle w:val="Hymn"/>
      </w:pPr>
    </w:p>
    <w:p w14:paraId="220341F6" w14:textId="77777777" w:rsidR="008058FF" w:rsidRDefault="00D37A14" w:rsidP="008058FF">
      <w:pPr>
        <w:pStyle w:val="Hymn"/>
      </w:pPr>
      <w:r>
        <w:t>*PRAYER OF CONFESSION</w:t>
      </w:r>
    </w:p>
    <w:p w14:paraId="6C69E414" w14:textId="77777777" w:rsidR="00540251" w:rsidRPr="00540251" w:rsidRDefault="00716D76" w:rsidP="00540251">
      <w:pPr>
        <w:ind w:left="360"/>
        <w:jc w:val="both"/>
        <w:rPr>
          <w:b/>
        </w:rPr>
      </w:pPr>
      <w:r w:rsidRPr="00716D76">
        <w:rPr>
          <w:rFonts w:ascii="Calibri" w:hAnsi="Calibri" w:cs="Calibri"/>
          <w:b/>
        </w:rPr>
        <w:t>﻿</w:t>
      </w:r>
      <w:r w:rsidR="00974E8E" w:rsidRPr="00974E8E">
        <w:rPr>
          <w:rFonts w:ascii="Calibri" w:hAnsi="Calibri" w:cs="Calibri"/>
          <w:b/>
        </w:rPr>
        <w:t>﻿</w:t>
      </w:r>
      <w:r w:rsidR="00306F92" w:rsidRPr="00306F92">
        <w:rPr>
          <w:rFonts w:ascii="Calibri" w:hAnsi="Calibri" w:cs="Calibri"/>
          <w:b/>
        </w:rPr>
        <w:t>﻿</w:t>
      </w:r>
      <w:r w:rsidR="00306F92" w:rsidRPr="00306F92">
        <w:rPr>
          <w:b/>
        </w:rPr>
        <w:t>Loving God, we confess that we do not always bring honor and glory to your name. We are rebellious and weak; we flee before your goodness. Forgive, restore, and strengthen us by the</w:t>
      </w:r>
      <w:r w:rsidR="00540251">
        <w:rPr>
          <w:b/>
        </w:rPr>
        <w:t xml:space="preserve"> </w:t>
      </w:r>
      <w:r w:rsidR="00540251" w:rsidRPr="00540251">
        <w:rPr>
          <w:rFonts w:ascii="Calibri" w:hAnsi="Calibri" w:cs="Calibri"/>
          <w:b/>
        </w:rPr>
        <w:t>﻿</w:t>
      </w:r>
      <w:r w:rsidR="00540251" w:rsidRPr="00540251">
        <w:rPr>
          <w:b/>
        </w:rPr>
        <w:t>grace and mercy of Christ, that we may rise up again in peace to love and serve your world. Amen.</w:t>
      </w:r>
    </w:p>
    <w:p w14:paraId="3475CB26" w14:textId="25FF39DD" w:rsidR="001109E5" w:rsidRDefault="001109E5" w:rsidP="00A6390B">
      <w:pPr>
        <w:jc w:val="both"/>
        <w:rPr>
          <w:b/>
        </w:rPr>
      </w:pPr>
    </w:p>
    <w:p w14:paraId="4B5B8A95" w14:textId="61D0EBF3" w:rsidR="001109E5" w:rsidRPr="001109E5" w:rsidRDefault="001109E5" w:rsidP="006E0C25">
      <w:pPr>
        <w:ind w:left="360"/>
        <w:jc w:val="both"/>
        <w:rPr>
          <w:bCs/>
          <w:i/>
          <w:iCs/>
        </w:rPr>
      </w:pPr>
      <w:r>
        <w:rPr>
          <w:bCs/>
          <w:i/>
          <w:iCs/>
        </w:rPr>
        <w:t>Time for silent confession</w:t>
      </w:r>
    </w:p>
    <w:p w14:paraId="2AB50CB9" w14:textId="77777777" w:rsidR="00FF4DCA" w:rsidRPr="00FF4DCA" w:rsidRDefault="00FF4DCA" w:rsidP="005751C3">
      <w:pPr>
        <w:jc w:val="both"/>
        <w:rPr>
          <w:b/>
        </w:rPr>
      </w:pPr>
    </w:p>
    <w:p w14:paraId="44390232" w14:textId="084D777E" w:rsidR="009A082A" w:rsidRDefault="00AC0F58" w:rsidP="00AC0F58">
      <w:pPr>
        <w:jc w:val="both"/>
      </w:pPr>
      <w:r>
        <w:t>*ASSURANCE OF PARDON</w:t>
      </w:r>
    </w:p>
    <w:p w14:paraId="778822CD" w14:textId="031A3785" w:rsidR="00AC0C27" w:rsidRPr="00C9782B" w:rsidRDefault="005B3221" w:rsidP="00EA3404">
      <w:pPr>
        <w:ind w:left="360"/>
        <w:jc w:val="both"/>
      </w:pPr>
      <w:r>
        <w:rPr>
          <w:rFonts w:ascii="Calibri" w:hAnsi="Calibri" w:cs="Calibri"/>
        </w:rPr>
        <w:t>﻿</w:t>
      </w:r>
      <w:r w:rsidR="00F822B5">
        <w:rPr>
          <w:rFonts w:ascii="Calibri" w:hAnsi="Calibri" w:cs="Calibri"/>
        </w:rPr>
        <w:t>﻿</w:t>
      </w:r>
      <w:r w:rsidR="00AF33C8">
        <w:t xml:space="preserve">Hear the good news! </w:t>
      </w:r>
      <w:r w:rsidR="00F45623">
        <w:t xml:space="preserve">Hope does not disappoint us, </w:t>
      </w:r>
      <w:r w:rsidR="00205977">
        <w:t>for God’s love has been poured into our hearts through the Holy Spirit given to us in baptism. Be thankful and live as people who have been raised to new life. In Jesus Christ we are forgiven.</w:t>
      </w:r>
      <w:r w:rsidR="00EA3404">
        <w:t xml:space="preserve"> </w:t>
      </w:r>
      <w:r w:rsidR="002D47ED">
        <w:rPr>
          <w:b/>
        </w:rPr>
        <w:t>T</w:t>
      </w:r>
      <w:r w:rsidR="00A7078B">
        <w:rPr>
          <w:b/>
        </w:rPr>
        <w:t xml:space="preserve">hanks be to God. </w:t>
      </w:r>
      <w:r w:rsidR="00AC0C27">
        <w:rPr>
          <w:b/>
        </w:rPr>
        <w:t>Amen.</w:t>
      </w:r>
    </w:p>
    <w:p w14:paraId="7DFF1736" w14:textId="77777777" w:rsidR="00BC273F" w:rsidRDefault="00BC273F" w:rsidP="00410079">
      <w:pPr>
        <w:pStyle w:val="Hymn"/>
      </w:pPr>
    </w:p>
    <w:p w14:paraId="42A05517" w14:textId="5103130F" w:rsidR="00410079" w:rsidRDefault="00410079" w:rsidP="00410079">
      <w:pPr>
        <w:pStyle w:val="Hymn"/>
      </w:pPr>
      <w:r>
        <w:t>ANNOUNCEMENTS</w:t>
      </w:r>
    </w:p>
    <w:p w14:paraId="1BED3B5C" w14:textId="77777777" w:rsidR="00410079" w:rsidRDefault="00410079" w:rsidP="00410079">
      <w:pPr>
        <w:pStyle w:val="Hymn"/>
      </w:pPr>
    </w:p>
    <w:p w14:paraId="279B0877" w14:textId="1117716E" w:rsidR="00B308DC" w:rsidRDefault="001533F4" w:rsidP="00536D0F">
      <w:pPr>
        <w:pStyle w:val="Hymn"/>
      </w:pPr>
      <w:r>
        <w:t>HEAR</w:t>
      </w:r>
      <w:r w:rsidR="0095758C">
        <w:t>ING</w:t>
      </w:r>
      <w:r>
        <w:t xml:space="preserve"> GOD’S WORD</w:t>
      </w:r>
    </w:p>
    <w:p w14:paraId="5499F518" w14:textId="628B6896" w:rsidR="00BC78DE" w:rsidRDefault="00BC78DE" w:rsidP="00CB301F">
      <w:pPr>
        <w:pStyle w:val="Hymn"/>
        <w:jc w:val="both"/>
      </w:pPr>
      <w:r>
        <w:rPr>
          <w:rFonts w:ascii="Calibri" w:hAnsi="Calibri" w:cs="Calibri"/>
        </w:rPr>
        <w:t>﻿</w:t>
      </w:r>
      <w:r w:rsidR="00EA40DB">
        <w:t>Loving God, fountain of every blessing, open us to your life-giving word and fill us with yo</w:t>
      </w:r>
      <w:r w:rsidR="00CA0850">
        <w:t>ur</w:t>
      </w:r>
      <w:r w:rsidR="00EA40DB">
        <w:t xml:space="preserve"> Holy Spirit so that living water may flow through our hearts: a spring </w:t>
      </w:r>
      <w:r w:rsidR="00CA0850">
        <w:t>of hope for a thirsty world; through Jesus Christ our Lord</w:t>
      </w:r>
      <w:r>
        <w:t>. Amen.</w:t>
      </w:r>
    </w:p>
    <w:p w14:paraId="7971B348" w14:textId="77777777" w:rsidR="005712EA" w:rsidRDefault="005712EA" w:rsidP="00536D0F">
      <w:pPr>
        <w:pStyle w:val="Hymn"/>
      </w:pPr>
    </w:p>
    <w:p w14:paraId="79B52077" w14:textId="429EDD1D" w:rsidR="00D37A14" w:rsidRPr="0079576A" w:rsidRDefault="00CB6182" w:rsidP="00A31429">
      <w:pPr>
        <w:jc w:val="both"/>
        <w:rPr>
          <w:szCs w:val="24"/>
        </w:rPr>
      </w:pPr>
      <w:r>
        <w:rPr>
          <w:szCs w:val="24"/>
        </w:rPr>
        <w:t xml:space="preserve">Scripture Readings: </w:t>
      </w:r>
      <w:r w:rsidR="00434CC7">
        <w:t>Acts 1:6-14, 1 Peter 4:</w:t>
      </w:r>
      <w:r w:rsidR="00AB37C6">
        <w:t xml:space="preserve">12-14, </w:t>
      </w:r>
      <w:r w:rsidR="00F54C61">
        <w:t>5:6-11</w:t>
      </w:r>
    </w:p>
    <w:p w14:paraId="328CB0E8" w14:textId="77777777" w:rsidR="00BC5573" w:rsidRDefault="00BC5573" w:rsidP="00A31429">
      <w:pPr>
        <w:pStyle w:val="Hymn"/>
        <w:jc w:val="both"/>
      </w:pPr>
    </w:p>
    <w:p w14:paraId="34AB640D" w14:textId="407338B5" w:rsidR="008058FF" w:rsidRPr="00EC5620" w:rsidRDefault="008058FF" w:rsidP="00A31429">
      <w:pPr>
        <w:pStyle w:val="Hymn"/>
        <w:jc w:val="both"/>
        <w:rPr>
          <w:i/>
          <w:iCs/>
        </w:rPr>
      </w:pPr>
      <w:r w:rsidRPr="00EC5620">
        <w:t xml:space="preserve">SERMON </w:t>
      </w:r>
      <w:r w:rsidR="003D62FA">
        <w:rPr>
          <w:i/>
        </w:rPr>
        <w:tab/>
      </w:r>
    </w:p>
    <w:p w14:paraId="2E2A1313" w14:textId="77777777" w:rsidR="008058FF" w:rsidRPr="00EC5620" w:rsidRDefault="008058FF" w:rsidP="00A31429">
      <w:pPr>
        <w:pStyle w:val="Hymn"/>
        <w:jc w:val="both"/>
        <w:rPr>
          <w:i/>
          <w:iCs/>
        </w:rPr>
      </w:pPr>
    </w:p>
    <w:p w14:paraId="1F2A9D44" w14:textId="73A7AAC6" w:rsidR="0079576A" w:rsidRPr="0079576A" w:rsidRDefault="00E60AE2" w:rsidP="00A31429">
      <w:pPr>
        <w:pStyle w:val="Hymn"/>
        <w:jc w:val="both"/>
        <w:rPr>
          <w:kern w:val="28"/>
          <w:szCs w:val="20"/>
        </w:rPr>
      </w:pPr>
      <w:r>
        <w:t>MUSIC</w:t>
      </w:r>
    </w:p>
    <w:p w14:paraId="40DFF99E" w14:textId="77777777" w:rsidR="0079576A" w:rsidRDefault="0079576A" w:rsidP="00A31429">
      <w:pPr>
        <w:pStyle w:val="Hymn"/>
        <w:jc w:val="both"/>
      </w:pPr>
    </w:p>
    <w:p w14:paraId="6B77F9EA" w14:textId="3F67C5A6" w:rsidR="008058FF" w:rsidRPr="00EC5620" w:rsidRDefault="008058FF" w:rsidP="00A31429">
      <w:pPr>
        <w:pStyle w:val="Hymn"/>
        <w:jc w:val="both"/>
      </w:pPr>
      <w:r w:rsidRPr="00EC5620">
        <w:t xml:space="preserve">CONCERNS AND CELEBRATIONS </w:t>
      </w:r>
    </w:p>
    <w:p w14:paraId="2ED6DC7C" w14:textId="77777777" w:rsidR="00963F99" w:rsidRDefault="00963F99" w:rsidP="00A31429">
      <w:pPr>
        <w:pStyle w:val="Hymn"/>
        <w:jc w:val="both"/>
      </w:pPr>
    </w:p>
    <w:p w14:paraId="39FAB256" w14:textId="74AD4875" w:rsidR="0095544D" w:rsidRDefault="008058FF" w:rsidP="006B6200">
      <w:pPr>
        <w:pStyle w:val="Hymn"/>
        <w:jc w:val="both"/>
      </w:pPr>
      <w:r w:rsidRPr="00EC5620">
        <w:t>PRAYERS OF THE PEOPLE</w:t>
      </w:r>
      <w:r w:rsidR="002C4705">
        <w:t xml:space="preserve">, </w:t>
      </w:r>
      <w:r w:rsidRPr="00EC5620">
        <w:t>PRAYER OF DEDICATION</w:t>
      </w:r>
    </w:p>
    <w:p w14:paraId="36C1A28C" w14:textId="3D859A05" w:rsidR="00610FAC" w:rsidRDefault="00610FAC" w:rsidP="006B6200">
      <w:pPr>
        <w:pStyle w:val="Hymn"/>
        <w:jc w:val="both"/>
      </w:pPr>
    </w:p>
    <w:p w14:paraId="49727E65" w14:textId="27344DAE" w:rsidR="00610FAC" w:rsidRDefault="00610FAC" w:rsidP="006B6200">
      <w:pPr>
        <w:pStyle w:val="Hymn"/>
        <w:jc w:val="both"/>
      </w:pPr>
      <w:r>
        <w:t xml:space="preserve">OFFERING: Please visit </w:t>
      </w:r>
      <w:r w:rsidR="00EB1B9F">
        <w:t>Leeds Community Church on PayPal or mail a check to us at PO Box 228, Leeds, ME 04623 if you want to donate.</w:t>
      </w:r>
    </w:p>
    <w:p w14:paraId="1C94D45F" w14:textId="14A3F0EB" w:rsidR="00EB1B9F" w:rsidRDefault="00EB1B9F" w:rsidP="006B6200">
      <w:pPr>
        <w:pStyle w:val="Hymn"/>
        <w:jc w:val="both"/>
      </w:pPr>
    </w:p>
    <w:p w14:paraId="4D3FDB12" w14:textId="032307AB" w:rsidR="005A29C8" w:rsidRDefault="00E60AE2" w:rsidP="00A31429">
      <w:pPr>
        <w:jc w:val="both"/>
      </w:pPr>
      <w:r>
        <w:t>MUSIC</w:t>
      </w:r>
    </w:p>
    <w:p w14:paraId="25C40E31" w14:textId="77777777" w:rsidR="008058FF" w:rsidRDefault="008058FF" w:rsidP="00A31429">
      <w:pPr>
        <w:pStyle w:val="Hymn"/>
        <w:jc w:val="both"/>
      </w:pPr>
    </w:p>
    <w:p w14:paraId="16800040" w14:textId="1DE633A6" w:rsidR="008D7AE0" w:rsidRDefault="008058FF" w:rsidP="004E00FF">
      <w:pPr>
        <w:pStyle w:val="Hymn"/>
        <w:jc w:val="both"/>
      </w:pPr>
      <w:r w:rsidRPr="00EC5620">
        <w:t>*BENEDICTION</w:t>
      </w:r>
      <w:r w:rsidR="00012341">
        <w:t xml:space="preserve">: </w:t>
      </w:r>
      <w:r w:rsidR="004E00FF">
        <w:rPr>
          <w:rFonts w:ascii="Calibri" w:hAnsi="Calibri" w:cs="Calibri"/>
        </w:rPr>
        <w:t>﻿</w:t>
      </w:r>
      <w:r w:rsidR="004E00FF">
        <w:t>May God, who creates, redeems, and sustains, keep you steadfast in faith, buoyant in hope, and abounding in love. And the blessing of God, Father, Son, and Holy Spirit,</w:t>
      </w:r>
      <w:r w:rsidR="008D7AE0">
        <w:t xml:space="preserve"> be among you and remain with you always. Amen.</w:t>
      </w:r>
    </w:p>
    <w:p w14:paraId="08591B10" w14:textId="5D6FDC39" w:rsidR="00785AB3" w:rsidRDefault="00785AB3" w:rsidP="00216D89">
      <w:pPr>
        <w:pStyle w:val="Hymn"/>
      </w:pPr>
    </w:p>
    <w:p w14:paraId="27606561" w14:textId="73790E82" w:rsidR="00785AB3" w:rsidRDefault="008D7AE0" w:rsidP="00216D89">
      <w:pPr>
        <w:pStyle w:val="Hymn"/>
      </w:pPr>
      <w:r>
        <w:t>MAY THE PEACE OF CHRIST BE WITH YOUALL.</w:t>
      </w:r>
    </w:p>
    <w:p w14:paraId="29BB1B33" w14:textId="77777777" w:rsidR="00785AB3" w:rsidRDefault="00785AB3" w:rsidP="00216D89">
      <w:pPr>
        <w:pStyle w:val="Hymn"/>
      </w:pPr>
    </w:p>
    <w:p w14:paraId="6CBAA8DF" w14:textId="41CC1922" w:rsidR="00DF1513" w:rsidRPr="00216D89" w:rsidRDefault="00CE3D45" w:rsidP="00216D89">
      <w:pPr>
        <w:pStyle w:val="Hymn"/>
      </w:pPr>
      <w:r>
        <w:t>Calendar of Events: (see insert)</w:t>
      </w:r>
    </w:p>
    <w:p w14:paraId="188CE5CB" w14:textId="77777777" w:rsidR="00817BDC" w:rsidRDefault="00817BDC" w:rsidP="0079576A">
      <w:pPr>
        <w:jc w:val="both"/>
        <w:rPr>
          <w:b/>
          <w:u w:val="single"/>
        </w:rPr>
      </w:pPr>
    </w:p>
    <w:p w14:paraId="6835C410" w14:textId="77777777" w:rsidR="009F60A8" w:rsidRDefault="009F60A8" w:rsidP="0079576A">
      <w:pPr>
        <w:jc w:val="both"/>
        <w:rPr>
          <w:bCs/>
        </w:rPr>
      </w:pPr>
    </w:p>
    <w:p w14:paraId="7025787D" w14:textId="77777777" w:rsidR="009B573C" w:rsidRDefault="009B573C" w:rsidP="00E371D0">
      <w:pPr>
        <w:ind w:left="720" w:hanging="720"/>
        <w:jc w:val="both"/>
        <w:rPr>
          <w:bCs/>
        </w:rPr>
      </w:pPr>
    </w:p>
    <w:p w14:paraId="5F7699C6" w14:textId="77777777" w:rsidR="00E10FC1" w:rsidRDefault="00E10FC1" w:rsidP="00E371D0">
      <w:pPr>
        <w:ind w:left="720" w:hanging="720"/>
        <w:jc w:val="both"/>
        <w:rPr>
          <w:bCs/>
        </w:rPr>
      </w:pPr>
    </w:p>
    <w:p w14:paraId="14FB433B" w14:textId="3EF88798" w:rsidR="00F83AEC" w:rsidRDefault="00F83AEC" w:rsidP="00E371D0">
      <w:pPr>
        <w:ind w:left="720" w:hanging="720"/>
        <w:jc w:val="both"/>
        <w:rPr>
          <w:bCs/>
        </w:rPr>
      </w:pPr>
      <w:r>
        <w:rPr>
          <w:bCs/>
        </w:rPr>
        <w:t>Portions of this worship service were taken from the following sources:</w:t>
      </w:r>
    </w:p>
    <w:p w14:paraId="0FAAD1C8" w14:textId="2CAB9282" w:rsidR="00C126A0" w:rsidRPr="004679F7" w:rsidRDefault="00846689" w:rsidP="00FD0511">
      <w:pPr>
        <w:pStyle w:val="Hymn"/>
        <w:ind w:left="720" w:hanging="720"/>
        <w:jc w:val="both"/>
      </w:pPr>
      <w:r>
        <w:lastRenderedPageBreak/>
        <w:t xml:space="preserve">Long, Kimberly Brackett, ed. </w:t>
      </w:r>
      <w:r w:rsidR="00A1331E" w:rsidRPr="002F5340">
        <w:rPr>
          <w:i/>
          <w:iCs/>
        </w:rPr>
        <w:t>Feasting on the Word Worship Companion: Liturgies for Year A, Volume 1: Advent through Pentecost</w:t>
      </w:r>
      <w:r w:rsidR="00A1331E">
        <w:t xml:space="preserve">. </w:t>
      </w:r>
      <w:r w:rsidR="002F5340">
        <w:t xml:space="preserve">Louisville: </w:t>
      </w:r>
      <w:r w:rsidR="00A1331E">
        <w:t>Westminster John Knox Press</w:t>
      </w:r>
      <w:r w:rsidR="008806D6">
        <w:t xml:space="preserve">, 2013. </w:t>
      </w:r>
      <w:r w:rsidR="00A1331E">
        <w:t>Kindle Edition.</w:t>
      </w:r>
    </w:p>
    <w:p w14:paraId="5EDAC2A0" w14:textId="77777777" w:rsidR="00150CD7" w:rsidRDefault="00150CD7" w:rsidP="00FD0511">
      <w:pPr>
        <w:ind w:left="720" w:hanging="720"/>
        <w:jc w:val="both"/>
        <w:rPr>
          <w:bCs/>
        </w:rPr>
      </w:pPr>
      <w:r>
        <w:rPr>
          <w:bCs/>
        </w:rPr>
        <w:t xml:space="preserve">Office of Theology and Worship. </w:t>
      </w:r>
      <w:r w:rsidRPr="00E371D0">
        <w:rPr>
          <w:bCs/>
          <w:i/>
          <w:iCs/>
        </w:rPr>
        <w:t>Book of Common Worship</w:t>
      </w:r>
      <w:r>
        <w:rPr>
          <w:bCs/>
        </w:rPr>
        <w:t>. Louisville: Westminster John Knox Press, 2018.</w:t>
      </w:r>
    </w:p>
    <w:p w14:paraId="3CEC97AE" w14:textId="77777777" w:rsidR="00FD3EAF" w:rsidRDefault="00FD3EAF" w:rsidP="0079576A">
      <w:pPr>
        <w:jc w:val="both"/>
        <w:rPr>
          <w:b/>
          <w:u w:val="single"/>
        </w:rPr>
      </w:pPr>
    </w:p>
    <w:p w14:paraId="0430D1E5" w14:textId="77777777" w:rsidR="001E7BB1" w:rsidRDefault="001E7BB1" w:rsidP="0079576A">
      <w:pPr>
        <w:jc w:val="both"/>
        <w:rPr>
          <w:b/>
          <w:u w:val="single"/>
        </w:rPr>
      </w:pPr>
    </w:p>
    <w:p w14:paraId="5D4C63EF" w14:textId="16B6F710" w:rsidR="0079576A" w:rsidRPr="0079576A" w:rsidRDefault="0079576A" w:rsidP="0079576A">
      <w:pPr>
        <w:jc w:val="both"/>
        <w:rPr>
          <w:b/>
          <w:u w:val="single"/>
        </w:rPr>
      </w:pPr>
      <w:r w:rsidRPr="0079576A">
        <w:rPr>
          <w:b/>
          <w:u w:val="single"/>
        </w:rPr>
        <w:t>Biography:</w:t>
      </w:r>
    </w:p>
    <w:p w14:paraId="1488A7D0" w14:textId="0CF5E3BF" w:rsidR="00B25564" w:rsidRDefault="00BA728A" w:rsidP="004679F7">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w:t>
      </w:r>
      <w:r w:rsidR="00784DC3">
        <w:t xml:space="preserve"> </w:t>
      </w:r>
      <w:r w:rsidR="00064043">
        <w:t>him</w:t>
      </w:r>
      <w:r w:rsidR="00706A70">
        <w:t xml:space="preserve"> at (207) 240-295</w:t>
      </w:r>
      <w:r w:rsidR="004C082F">
        <w:t xml:space="preserve">8 </w:t>
      </w:r>
      <w:r w:rsidR="00706A70">
        <w:t>or revallman@gmail.com.</w:t>
      </w: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4CE74C54" w:rsidR="008F21C1" w:rsidRPr="001373D3" w:rsidRDefault="008F21C1" w:rsidP="008F21C1">
      <w:r w:rsidRPr="001373D3">
        <w:t xml:space="preserve">SESSION – </w:t>
      </w:r>
      <w:r w:rsidR="00C126A0">
        <w:t>next meeting in April</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811038" w:rsidRDefault="008110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811038" w:rsidRDefault="00811038"/>
                  </w:txbxContent>
                </v:textbox>
              </v:shape>
            </w:pict>
          </mc:Fallback>
        </mc:AlternateContent>
      </w:r>
      <w:r w:rsidR="008F21C1" w:rsidRPr="001373D3">
        <w:t>WOMEN’S ASSOC. – 2nd Wednesday</w:t>
      </w:r>
      <w:r w:rsidR="00280F2B">
        <w:t xml:space="preserve"> of every month</w:t>
      </w:r>
    </w:p>
    <w:p w14:paraId="304E4778" w14:textId="0688F3C0" w:rsidR="008F21C1" w:rsidRDefault="0044625A" w:rsidP="008F21C1">
      <w:r>
        <w:t xml:space="preserve">SUNDAY </w:t>
      </w:r>
      <w:r w:rsidR="008F21C1" w:rsidRPr="001373D3">
        <w:t>SCHOOL – 9am on Sunday</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811038" w:rsidRDefault="0081103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811038" w:rsidRDefault="0081103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77777777" w:rsidR="008F21C1" w:rsidRPr="001373D3" w:rsidRDefault="008F21C1" w:rsidP="008F21C1">
      <w:r w:rsidRPr="001373D3">
        <w:t>Chair of Deacons:</w:t>
      </w:r>
      <w:r w:rsidRPr="001373D3">
        <w:tab/>
      </w:r>
      <w:r w:rsidRPr="001373D3">
        <w:tab/>
      </w:r>
      <w:r w:rsidR="00007FE5">
        <w:t>Karen Fish</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04157FA7" w:rsidR="003901E0" w:rsidRPr="00A1331E" w:rsidRDefault="008F21C1" w:rsidP="00520728">
      <w:r w:rsidRPr="001373D3">
        <w:t>Wo</w:t>
      </w:r>
      <w:r w:rsidR="00AF5052">
        <w:t>men’s Association:</w:t>
      </w:r>
      <w:r w:rsidR="00AF5052">
        <w:tab/>
      </w:r>
      <w:r w:rsidR="00007FE5">
        <w:t>Lois Hathaway</w:t>
      </w:r>
    </w:p>
    <w:p w14:paraId="0AC732F1" w14:textId="72EC8757" w:rsidR="0079576A" w:rsidRDefault="008F21C1" w:rsidP="008C1D07">
      <w:pPr>
        <w:jc w:val="center"/>
      </w:pPr>
      <w:r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16FA08AB" w14:textId="77777777" w:rsidR="0079576A" w:rsidRDefault="0079576A" w:rsidP="0079576A"/>
    <w:p w14:paraId="41B71879" w14:textId="743AA0F3" w:rsidR="00A33DE4" w:rsidRDefault="00007FE5" w:rsidP="00520728">
      <w:pPr>
        <w:jc w:val="center"/>
        <w:rPr>
          <w:rFonts w:ascii="English111 Vivace BT" w:hAnsi="English111 Vivace BT"/>
          <w:b/>
          <w:sz w:val="40"/>
          <w:szCs w:val="40"/>
        </w:rPr>
      </w:pPr>
      <w:r>
        <w:rPr>
          <w:noProof/>
          <w:szCs w:val="24"/>
        </w:rPr>
        <w:drawing>
          <wp:inline distT="0" distB="0" distL="0" distR="0" wp14:anchorId="6F0A6D9E" wp14:editId="6FA50AA4">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r w:rsidR="00193980">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6ECCE466">
                <wp:simplePos x="0" y="0"/>
                <wp:positionH relativeFrom="column">
                  <wp:posOffset>257175</wp:posOffset>
                </wp:positionH>
                <wp:positionV relativeFrom="paragraph">
                  <wp:posOffset>369570</wp:posOffset>
                </wp:positionV>
                <wp:extent cx="5286375" cy="1809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0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25pt;margin-top:29.1pt;width:416.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" filled="f" stroked="f">
                <v:textbo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v:textbox>
                <w10:wrap type="square"/>
              </v:shape>
            </w:pict>
          </mc:Fallback>
        </mc:AlternateContent>
      </w:r>
    </w:p>
    <w:sectPr w:rsidR="00A33DE4"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B09C7" w14:textId="77777777" w:rsidR="007E79DC" w:rsidRDefault="007E79DC" w:rsidP="00FD237C">
      <w:r>
        <w:separator/>
      </w:r>
    </w:p>
  </w:endnote>
  <w:endnote w:type="continuationSeparator" w:id="0">
    <w:p w14:paraId="6F23E8F1" w14:textId="77777777" w:rsidR="007E79DC" w:rsidRDefault="007E79DC" w:rsidP="00FD237C">
      <w:r>
        <w:continuationSeparator/>
      </w:r>
    </w:p>
  </w:endnote>
  <w:endnote w:type="continuationNotice" w:id="1">
    <w:p w14:paraId="20A39313" w14:textId="77777777" w:rsidR="007E79DC" w:rsidRDefault="007E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428D" w14:textId="77777777" w:rsidR="007E79DC" w:rsidRDefault="007E79DC" w:rsidP="00FD237C">
      <w:r>
        <w:separator/>
      </w:r>
    </w:p>
  </w:footnote>
  <w:footnote w:type="continuationSeparator" w:id="0">
    <w:p w14:paraId="11115575" w14:textId="77777777" w:rsidR="007E79DC" w:rsidRDefault="007E79DC" w:rsidP="00FD237C">
      <w:r>
        <w:continuationSeparator/>
      </w:r>
    </w:p>
  </w:footnote>
  <w:footnote w:type="continuationNotice" w:id="1">
    <w:p w14:paraId="0F97577F" w14:textId="77777777" w:rsidR="007E79DC" w:rsidRDefault="007E7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2181"/>
    <w:rsid w:val="000035FC"/>
    <w:rsid w:val="000039BD"/>
    <w:rsid w:val="00004D6C"/>
    <w:rsid w:val="00005138"/>
    <w:rsid w:val="000054E2"/>
    <w:rsid w:val="00006E9F"/>
    <w:rsid w:val="0000712B"/>
    <w:rsid w:val="000073F1"/>
    <w:rsid w:val="00007FE5"/>
    <w:rsid w:val="00012341"/>
    <w:rsid w:val="00012E59"/>
    <w:rsid w:val="00013C05"/>
    <w:rsid w:val="00013CFA"/>
    <w:rsid w:val="00014862"/>
    <w:rsid w:val="00015B6F"/>
    <w:rsid w:val="000212BB"/>
    <w:rsid w:val="0002156A"/>
    <w:rsid w:val="000216B9"/>
    <w:rsid w:val="0002197D"/>
    <w:rsid w:val="00021E14"/>
    <w:rsid w:val="000244CF"/>
    <w:rsid w:val="00025BB1"/>
    <w:rsid w:val="00030383"/>
    <w:rsid w:val="00030BAA"/>
    <w:rsid w:val="00031373"/>
    <w:rsid w:val="00031DD2"/>
    <w:rsid w:val="00032FC2"/>
    <w:rsid w:val="00033153"/>
    <w:rsid w:val="00033703"/>
    <w:rsid w:val="00033A50"/>
    <w:rsid w:val="00034240"/>
    <w:rsid w:val="0003426F"/>
    <w:rsid w:val="000345F0"/>
    <w:rsid w:val="00034ED5"/>
    <w:rsid w:val="0003751F"/>
    <w:rsid w:val="00037BAC"/>
    <w:rsid w:val="00037D3E"/>
    <w:rsid w:val="00042539"/>
    <w:rsid w:val="000452F0"/>
    <w:rsid w:val="00046A50"/>
    <w:rsid w:val="000472E5"/>
    <w:rsid w:val="00047E00"/>
    <w:rsid w:val="00047E71"/>
    <w:rsid w:val="00051CD5"/>
    <w:rsid w:val="00051E19"/>
    <w:rsid w:val="000522AF"/>
    <w:rsid w:val="000527F4"/>
    <w:rsid w:val="00052963"/>
    <w:rsid w:val="00054003"/>
    <w:rsid w:val="00055401"/>
    <w:rsid w:val="000567D1"/>
    <w:rsid w:val="000568AE"/>
    <w:rsid w:val="000611C6"/>
    <w:rsid w:val="00061F5C"/>
    <w:rsid w:val="00062B37"/>
    <w:rsid w:val="000630A6"/>
    <w:rsid w:val="00064043"/>
    <w:rsid w:val="00064388"/>
    <w:rsid w:val="00064E04"/>
    <w:rsid w:val="000656A4"/>
    <w:rsid w:val="00065DE8"/>
    <w:rsid w:val="00066D1C"/>
    <w:rsid w:val="00067605"/>
    <w:rsid w:val="00067DF0"/>
    <w:rsid w:val="0007046B"/>
    <w:rsid w:val="00070A66"/>
    <w:rsid w:val="00070F67"/>
    <w:rsid w:val="000710AE"/>
    <w:rsid w:val="00071838"/>
    <w:rsid w:val="0007309E"/>
    <w:rsid w:val="000755B9"/>
    <w:rsid w:val="00076018"/>
    <w:rsid w:val="000763A7"/>
    <w:rsid w:val="00081DC4"/>
    <w:rsid w:val="00082334"/>
    <w:rsid w:val="0008246B"/>
    <w:rsid w:val="000927BC"/>
    <w:rsid w:val="00092EFE"/>
    <w:rsid w:val="00095E55"/>
    <w:rsid w:val="00096788"/>
    <w:rsid w:val="00097AA2"/>
    <w:rsid w:val="00097BBA"/>
    <w:rsid w:val="000A1422"/>
    <w:rsid w:val="000A1B17"/>
    <w:rsid w:val="000A228C"/>
    <w:rsid w:val="000A23AC"/>
    <w:rsid w:val="000A7A5A"/>
    <w:rsid w:val="000B0445"/>
    <w:rsid w:val="000B0CC5"/>
    <w:rsid w:val="000B25DC"/>
    <w:rsid w:val="000B45EC"/>
    <w:rsid w:val="000B5CB5"/>
    <w:rsid w:val="000C2652"/>
    <w:rsid w:val="000C29DE"/>
    <w:rsid w:val="000C2AFA"/>
    <w:rsid w:val="000C2F27"/>
    <w:rsid w:val="000C37E3"/>
    <w:rsid w:val="000C5534"/>
    <w:rsid w:val="000C55D8"/>
    <w:rsid w:val="000C58E4"/>
    <w:rsid w:val="000C5BC6"/>
    <w:rsid w:val="000C5FF4"/>
    <w:rsid w:val="000C61AC"/>
    <w:rsid w:val="000C70FE"/>
    <w:rsid w:val="000C7143"/>
    <w:rsid w:val="000C727F"/>
    <w:rsid w:val="000D04BC"/>
    <w:rsid w:val="000D0E77"/>
    <w:rsid w:val="000D2107"/>
    <w:rsid w:val="000D2860"/>
    <w:rsid w:val="000D4B60"/>
    <w:rsid w:val="000D7623"/>
    <w:rsid w:val="000D76C6"/>
    <w:rsid w:val="000E0BA9"/>
    <w:rsid w:val="000E0CCE"/>
    <w:rsid w:val="000E281D"/>
    <w:rsid w:val="000E3243"/>
    <w:rsid w:val="000E46CC"/>
    <w:rsid w:val="000E4E8A"/>
    <w:rsid w:val="000E5B9F"/>
    <w:rsid w:val="000E5E64"/>
    <w:rsid w:val="000E619B"/>
    <w:rsid w:val="000E6CBC"/>
    <w:rsid w:val="000F057A"/>
    <w:rsid w:val="000F351D"/>
    <w:rsid w:val="000F407F"/>
    <w:rsid w:val="000F5AF3"/>
    <w:rsid w:val="000F5BCD"/>
    <w:rsid w:val="0010215B"/>
    <w:rsid w:val="001037FF"/>
    <w:rsid w:val="00104A94"/>
    <w:rsid w:val="00104B64"/>
    <w:rsid w:val="0010538E"/>
    <w:rsid w:val="0010785F"/>
    <w:rsid w:val="00107FA4"/>
    <w:rsid w:val="00110441"/>
    <w:rsid w:val="001109E5"/>
    <w:rsid w:val="00112068"/>
    <w:rsid w:val="0011217B"/>
    <w:rsid w:val="001127D3"/>
    <w:rsid w:val="00113397"/>
    <w:rsid w:val="00113784"/>
    <w:rsid w:val="001164F6"/>
    <w:rsid w:val="00117F37"/>
    <w:rsid w:val="00120C34"/>
    <w:rsid w:val="0012172F"/>
    <w:rsid w:val="00123401"/>
    <w:rsid w:val="001250A4"/>
    <w:rsid w:val="00125437"/>
    <w:rsid w:val="00126AB2"/>
    <w:rsid w:val="00127C9D"/>
    <w:rsid w:val="00130182"/>
    <w:rsid w:val="00130853"/>
    <w:rsid w:val="00131A69"/>
    <w:rsid w:val="0013224C"/>
    <w:rsid w:val="00137769"/>
    <w:rsid w:val="00140B93"/>
    <w:rsid w:val="00141DCA"/>
    <w:rsid w:val="001431EB"/>
    <w:rsid w:val="00143CDB"/>
    <w:rsid w:val="00144F98"/>
    <w:rsid w:val="001458A5"/>
    <w:rsid w:val="00145BC1"/>
    <w:rsid w:val="001469EC"/>
    <w:rsid w:val="00146DFF"/>
    <w:rsid w:val="00146FE2"/>
    <w:rsid w:val="0015049B"/>
    <w:rsid w:val="00150713"/>
    <w:rsid w:val="00150CD7"/>
    <w:rsid w:val="00150FE3"/>
    <w:rsid w:val="001512CD"/>
    <w:rsid w:val="00151BE2"/>
    <w:rsid w:val="001533F4"/>
    <w:rsid w:val="001536D3"/>
    <w:rsid w:val="001550AC"/>
    <w:rsid w:val="001564BA"/>
    <w:rsid w:val="001564FB"/>
    <w:rsid w:val="00157808"/>
    <w:rsid w:val="00160457"/>
    <w:rsid w:val="0016101A"/>
    <w:rsid w:val="00162636"/>
    <w:rsid w:val="00162897"/>
    <w:rsid w:val="00162C71"/>
    <w:rsid w:val="00163584"/>
    <w:rsid w:val="00163C5E"/>
    <w:rsid w:val="00165853"/>
    <w:rsid w:val="00165BC8"/>
    <w:rsid w:val="001662C1"/>
    <w:rsid w:val="00170F8C"/>
    <w:rsid w:val="001776B7"/>
    <w:rsid w:val="001811E7"/>
    <w:rsid w:val="001812DD"/>
    <w:rsid w:val="00181340"/>
    <w:rsid w:val="0018290A"/>
    <w:rsid w:val="001871D2"/>
    <w:rsid w:val="00187BFE"/>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2D1B"/>
    <w:rsid w:val="001A3335"/>
    <w:rsid w:val="001A41CB"/>
    <w:rsid w:val="001A4F73"/>
    <w:rsid w:val="001A50BB"/>
    <w:rsid w:val="001A66A9"/>
    <w:rsid w:val="001A72AB"/>
    <w:rsid w:val="001A7609"/>
    <w:rsid w:val="001B3458"/>
    <w:rsid w:val="001B4303"/>
    <w:rsid w:val="001B51C5"/>
    <w:rsid w:val="001B547B"/>
    <w:rsid w:val="001B5670"/>
    <w:rsid w:val="001B5943"/>
    <w:rsid w:val="001B5E27"/>
    <w:rsid w:val="001B6820"/>
    <w:rsid w:val="001B6991"/>
    <w:rsid w:val="001B6C04"/>
    <w:rsid w:val="001B749B"/>
    <w:rsid w:val="001B7E29"/>
    <w:rsid w:val="001C109F"/>
    <w:rsid w:val="001C22BD"/>
    <w:rsid w:val="001C6551"/>
    <w:rsid w:val="001C7A21"/>
    <w:rsid w:val="001D3DC2"/>
    <w:rsid w:val="001D4882"/>
    <w:rsid w:val="001D643D"/>
    <w:rsid w:val="001D72D7"/>
    <w:rsid w:val="001E16EA"/>
    <w:rsid w:val="001E2C36"/>
    <w:rsid w:val="001E2CB1"/>
    <w:rsid w:val="001E4550"/>
    <w:rsid w:val="001E5934"/>
    <w:rsid w:val="001E76B3"/>
    <w:rsid w:val="001E7BB1"/>
    <w:rsid w:val="001F0772"/>
    <w:rsid w:val="001F16FF"/>
    <w:rsid w:val="001F1F1C"/>
    <w:rsid w:val="001F2CA4"/>
    <w:rsid w:val="001F4368"/>
    <w:rsid w:val="001F4C05"/>
    <w:rsid w:val="001F5904"/>
    <w:rsid w:val="001F7A54"/>
    <w:rsid w:val="002004C0"/>
    <w:rsid w:val="002010DF"/>
    <w:rsid w:val="00201968"/>
    <w:rsid w:val="0020520A"/>
    <w:rsid w:val="00205675"/>
    <w:rsid w:val="00205977"/>
    <w:rsid w:val="0021059C"/>
    <w:rsid w:val="002108F1"/>
    <w:rsid w:val="00212558"/>
    <w:rsid w:val="00212DE5"/>
    <w:rsid w:val="00216547"/>
    <w:rsid w:val="00216D89"/>
    <w:rsid w:val="00217607"/>
    <w:rsid w:val="002208B7"/>
    <w:rsid w:val="00224EB8"/>
    <w:rsid w:val="00224FA8"/>
    <w:rsid w:val="00225190"/>
    <w:rsid w:val="00225C26"/>
    <w:rsid w:val="00226D68"/>
    <w:rsid w:val="00226E02"/>
    <w:rsid w:val="00230055"/>
    <w:rsid w:val="002324FB"/>
    <w:rsid w:val="00233DBF"/>
    <w:rsid w:val="002364C0"/>
    <w:rsid w:val="002371F0"/>
    <w:rsid w:val="00240135"/>
    <w:rsid w:val="002403B7"/>
    <w:rsid w:val="0024215B"/>
    <w:rsid w:val="00242576"/>
    <w:rsid w:val="00242A98"/>
    <w:rsid w:val="00243004"/>
    <w:rsid w:val="00246323"/>
    <w:rsid w:val="002476EA"/>
    <w:rsid w:val="00250344"/>
    <w:rsid w:val="00251616"/>
    <w:rsid w:val="00253E1F"/>
    <w:rsid w:val="00254AB5"/>
    <w:rsid w:val="002573C3"/>
    <w:rsid w:val="0025749F"/>
    <w:rsid w:val="00257A4B"/>
    <w:rsid w:val="002607F2"/>
    <w:rsid w:val="002609CB"/>
    <w:rsid w:val="0026181F"/>
    <w:rsid w:val="0026227C"/>
    <w:rsid w:val="00262CC4"/>
    <w:rsid w:val="002648E1"/>
    <w:rsid w:val="00266D09"/>
    <w:rsid w:val="0026726E"/>
    <w:rsid w:val="00267D91"/>
    <w:rsid w:val="00270629"/>
    <w:rsid w:val="0027088B"/>
    <w:rsid w:val="00270DC1"/>
    <w:rsid w:val="00271062"/>
    <w:rsid w:val="00272132"/>
    <w:rsid w:val="002731A9"/>
    <w:rsid w:val="002731CE"/>
    <w:rsid w:val="0027321B"/>
    <w:rsid w:val="002742BF"/>
    <w:rsid w:val="0027474E"/>
    <w:rsid w:val="00275057"/>
    <w:rsid w:val="00275644"/>
    <w:rsid w:val="0027574B"/>
    <w:rsid w:val="002758C2"/>
    <w:rsid w:val="002808FA"/>
    <w:rsid w:val="00280F2B"/>
    <w:rsid w:val="002824C9"/>
    <w:rsid w:val="002828CF"/>
    <w:rsid w:val="002829F7"/>
    <w:rsid w:val="00284A1A"/>
    <w:rsid w:val="00290315"/>
    <w:rsid w:val="0029231F"/>
    <w:rsid w:val="00293568"/>
    <w:rsid w:val="00294833"/>
    <w:rsid w:val="002960AE"/>
    <w:rsid w:val="00297D5E"/>
    <w:rsid w:val="002A0AE9"/>
    <w:rsid w:val="002A1872"/>
    <w:rsid w:val="002A202C"/>
    <w:rsid w:val="002A279D"/>
    <w:rsid w:val="002A3B26"/>
    <w:rsid w:val="002A4651"/>
    <w:rsid w:val="002A547E"/>
    <w:rsid w:val="002A7853"/>
    <w:rsid w:val="002B138B"/>
    <w:rsid w:val="002B142C"/>
    <w:rsid w:val="002B161A"/>
    <w:rsid w:val="002B165B"/>
    <w:rsid w:val="002B1FF7"/>
    <w:rsid w:val="002B258B"/>
    <w:rsid w:val="002B28A8"/>
    <w:rsid w:val="002B4075"/>
    <w:rsid w:val="002B49BF"/>
    <w:rsid w:val="002B51A3"/>
    <w:rsid w:val="002B55FF"/>
    <w:rsid w:val="002B757F"/>
    <w:rsid w:val="002C031E"/>
    <w:rsid w:val="002C05D2"/>
    <w:rsid w:val="002C2558"/>
    <w:rsid w:val="002C3847"/>
    <w:rsid w:val="002C4011"/>
    <w:rsid w:val="002C4411"/>
    <w:rsid w:val="002C4705"/>
    <w:rsid w:val="002C4889"/>
    <w:rsid w:val="002C4B90"/>
    <w:rsid w:val="002C5D4B"/>
    <w:rsid w:val="002C6C4A"/>
    <w:rsid w:val="002C761D"/>
    <w:rsid w:val="002C76A5"/>
    <w:rsid w:val="002C79C6"/>
    <w:rsid w:val="002D0A59"/>
    <w:rsid w:val="002D102F"/>
    <w:rsid w:val="002D28D5"/>
    <w:rsid w:val="002D47ED"/>
    <w:rsid w:val="002D53C5"/>
    <w:rsid w:val="002E03A0"/>
    <w:rsid w:val="002E060A"/>
    <w:rsid w:val="002E153B"/>
    <w:rsid w:val="002E1FDC"/>
    <w:rsid w:val="002E2466"/>
    <w:rsid w:val="002E301E"/>
    <w:rsid w:val="002E3F24"/>
    <w:rsid w:val="002E44B7"/>
    <w:rsid w:val="002E4DEE"/>
    <w:rsid w:val="002E55E3"/>
    <w:rsid w:val="002E578F"/>
    <w:rsid w:val="002E61C1"/>
    <w:rsid w:val="002E7344"/>
    <w:rsid w:val="002E7D3B"/>
    <w:rsid w:val="002F07FF"/>
    <w:rsid w:val="002F402A"/>
    <w:rsid w:val="002F4CE8"/>
    <w:rsid w:val="002F4FAA"/>
    <w:rsid w:val="002F5340"/>
    <w:rsid w:val="002F6440"/>
    <w:rsid w:val="002F6B74"/>
    <w:rsid w:val="002F6FD0"/>
    <w:rsid w:val="002F7E04"/>
    <w:rsid w:val="003000AD"/>
    <w:rsid w:val="00306F92"/>
    <w:rsid w:val="00307F24"/>
    <w:rsid w:val="00311296"/>
    <w:rsid w:val="00311772"/>
    <w:rsid w:val="00312032"/>
    <w:rsid w:val="00314234"/>
    <w:rsid w:val="00315C20"/>
    <w:rsid w:val="00315E33"/>
    <w:rsid w:val="00315FF6"/>
    <w:rsid w:val="003173B1"/>
    <w:rsid w:val="003212CF"/>
    <w:rsid w:val="003212E7"/>
    <w:rsid w:val="003231FA"/>
    <w:rsid w:val="0032362C"/>
    <w:rsid w:val="00324455"/>
    <w:rsid w:val="00325742"/>
    <w:rsid w:val="00325B4F"/>
    <w:rsid w:val="00325D70"/>
    <w:rsid w:val="00326293"/>
    <w:rsid w:val="00327AB6"/>
    <w:rsid w:val="00327BE2"/>
    <w:rsid w:val="0033059E"/>
    <w:rsid w:val="00333321"/>
    <w:rsid w:val="003338BA"/>
    <w:rsid w:val="003349DF"/>
    <w:rsid w:val="00337B87"/>
    <w:rsid w:val="0034053B"/>
    <w:rsid w:val="00342AC9"/>
    <w:rsid w:val="0034375F"/>
    <w:rsid w:val="00344853"/>
    <w:rsid w:val="00347766"/>
    <w:rsid w:val="00351EC3"/>
    <w:rsid w:val="00352BE5"/>
    <w:rsid w:val="003536E5"/>
    <w:rsid w:val="00353DCA"/>
    <w:rsid w:val="003544C4"/>
    <w:rsid w:val="003574C1"/>
    <w:rsid w:val="0035799E"/>
    <w:rsid w:val="003579F4"/>
    <w:rsid w:val="00360C5E"/>
    <w:rsid w:val="00363135"/>
    <w:rsid w:val="00363302"/>
    <w:rsid w:val="00364687"/>
    <w:rsid w:val="00364860"/>
    <w:rsid w:val="00364ADE"/>
    <w:rsid w:val="00364CB4"/>
    <w:rsid w:val="00366710"/>
    <w:rsid w:val="00366ABA"/>
    <w:rsid w:val="00366D9C"/>
    <w:rsid w:val="003705B3"/>
    <w:rsid w:val="0037156A"/>
    <w:rsid w:val="003736AC"/>
    <w:rsid w:val="003736D5"/>
    <w:rsid w:val="00373710"/>
    <w:rsid w:val="00374947"/>
    <w:rsid w:val="003752B2"/>
    <w:rsid w:val="00375993"/>
    <w:rsid w:val="00375AD5"/>
    <w:rsid w:val="00380693"/>
    <w:rsid w:val="00380791"/>
    <w:rsid w:val="003819F1"/>
    <w:rsid w:val="00381F1B"/>
    <w:rsid w:val="00384413"/>
    <w:rsid w:val="00385298"/>
    <w:rsid w:val="0038600A"/>
    <w:rsid w:val="00386CB1"/>
    <w:rsid w:val="00387651"/>
    <w:rsid w:val="003901E0"/>
    <w:rsid w:val="00391A2D"/>
    <w:rsid w:val="00392BA4"/>
    <w:rsid w:val="00394702"/>
    <w:rsid w:val="00394EF2"/>
    <w:rsid w:val="0039535D"/>
    <w:rsid w:val="0039541B"/>
    <w:rsid w:val="00396BC3"/>
    <w:rsid w:val="00396F33"/>
    <w:rsid w:val="003A01C7"/>
    <w:rsid w:val="003A0321"/>
    <w:rsid w:val="003A360A"/>
    <w:rsid w:val="003A40E2"/>
    <w:rsid w:val="003A58FC"/>
    <w:rsid w:val="003A5A3C"/>
    <w:rsid w:val="003A5C9D"/>
    <w:rsid w:val="003A6024"/>
    <w:rsid w:val="003A6D81"/>
    <w:rsid w:val="003A731F"/>
    <w:rsid w:val="003A76A5"/>
    <w:rsid w:val="003B0F02"/>
    <w:rsid w:val="003B1720"/>
    <w:rsid w:val="003B1A79"/>
    <w:rsid w:val="003B1C0F"/>
    <w:rsid w:val="003B1DD5"/>
    <w:rsid w:val="003B2517"/>
    <w:rsid w:val="003B4175"/>
    <w:rsid w:val="003B5B66"/>
    <w:rsid w:val="003B61AE"/>
    <w:rsid w:val="003B68B5"/>
    <w:rsid w:val="003C1247"/>
    <w:rsid w:val="003C129D"/>
    <w:rsid w:val="003C221A"/>
    <w:rsid w:val="003C295B"/>
    <w:rsid w:val="003C4E52"/>
    <w:rsid w:val="003C4E8A"/>
    <w:rsid w:val="003C6025"/>
    <w:rsid w:val="003C6909"/>
    <w:rsid w:val="003D1865"/>
    <w:rsid w:val="003D1EE1"/>
    <w:rsid w:val="003D21D3"/>
    <w:rsid w:val="003D2541"/>
    <w:rsid w:val="003D2B89"/>
    <w:rsid w:val="003D62FA"/>
    <w:rsid w:val="003D696F"/>
    <w:rsid w:val="003E06A4"/>
    <w:rsid w:val="003E16F7"/>
    <w:rsid w:val="003E194F"/>
    <w:rsid w:val="003E2B4E"/>
    <w:rsid w:val="003E2B5D"/>
    <w:rsid w:val="003E45BE"/>
    <w:rsid w:val="003E7E06"/>
    <w:rsid w:val="003F0C1B"/>
    <w:rsid w:val="003F1244"/>
    <w:rsid w:val="003F1669"/>
    <w:rsid w:val="003F1C2A"/>
    <w:rsid w:val="003F232F"/>
    <w:rsid w:val="003F37C0"/>
    <w:rsid w:val="003F5AA8"/>
    <w:rsid w:val="003F5C85"/>
    <w:rsid w:val="003F5DD3"/>
    <w:rsid w:val="003F71B7"/>
    <w:rsid w:val="00400D26"/>
    <w:rsid w:val="00400E41"/>
    <w:rsid w:val="004018A6"/>
    <w:rsid w:val="004023EF"/>
    <w:rsid w:val="004030E3"/>
    <w:rsid w:val="00403B58"/>
    <w:rsid w:val="00404F09"/>
    <w:rsid w:val="00405364"/>
    <w:rsid w:val="00406955"/>
    <w:rsid w:val="00407FC8"/>
    <w:rsid w:val="00410079"/>
    <w:rsid w:val="004101BC"/>
    <w:rsid w:val="00412FA0"/>
    <w:rsid w:val="0041501D"/>
    <w:rsid w:val="004204B9"/>
    <w:rsid w:val="00422EE6"/>
    <w:rsid w:val="004244DB"/>
    <w:rsid w:val="00424C99"/>
    <w:rsid w:val="00425C8C"/>
    <w:rsid w:val="00425EA6"/>
    <w:rsid w:val="004269A0"/>
    <w:rsid w:val="00427253"/>
    <w:rsid w:val="00430275"/>
    <w:rsid w:val="00430301"/>
    <w:rsid w:val="00430374"/>
    <w:rsid w:val="00430662"/>
    <w:rsid w:val="004321B6"/>
    <w:rsid w:val="004321DD"/>
    <w:rsid w:val="00432E5B"/>
    <w:rsid w:val="004346F9"/>
    <w:rsid w:val="00434CC7"/>
    <w:rsid w:val="004351B4"/>
    <w:rsid w:val="0043527B"/>
    <w:rsid w:val="00435889"/>
    <w:rsid w:val="00435CD4"/>
    <w:rsid w:val="004368E3"/>
    <w:rsid w:val="00436E8C"/>
    <w:rsid w:val="00437824"/>
    <w:rsid w:val="004404A6"/>
    <w:rsid w:val="00440F99"/>
    <w:rsid w:val="00440FB0"/>
    <w:rsid w:val="004420D1"/>
    <w:rsid w:val="00442B43"/>
    <w:rsid w:val="0044625A"/>
    <w:rsid w:val="004466A2"/>
    <w:rsid w:val="00446A76"/>
    <w:rsid w:val="00446DE2"/>
    <w:rsid w:val="004501A5"/>
    <w:rsid w:val="004516E4"/>
    <w:rsid w:val="0045306D"/>
    <w:rsid w:val="00457BAB"/>
    <w:rsid w:val="00457BC5"/>
    <w:rsid w:val="004647BC"/>
    <w:rsid w:val="00466B8E"/>
    <w:rsid w:val="00466E09"/>
    <w:rsid w:val="00466EDC"/>
    <w:rsid w:val="004679F7"/>
    <w:rsid w:val="00470C9C"/>
    <w:rsid w:val="00471430"/>
    <w:rsid w:val="00472A84"/>
    <w:rsid w:val="00474DD7"/>
    <w:rsid w:val="00476799"/>
    <w:rsid w:val="00476FAB"/>
    <w:rsid w:val="004777BB"/>
    <w:rsid w:val="00480E4F"/>
    <w:rsid w:val="004819FB"/>
    <w:rsid w:val="004821E3"/>
    <w:rsid w:val="0048280E"/>
    <w:rsid w:val="00486083"/>
    <w:rsid w:val="00487C3C"/>
    <w:rsid w:val="00490B99"/>
    <w:rsid w:val="00491AD8"/>
    <w:rsid w:val="00492436"/>
    <w:rsid w:val="00492A1E"/>
    <w:rsid w:val="0049325A"/>
    <w:rsid w:val="00493A85"/>
    <w:rsid w:val="00496989"/>
    <w:rsid w:val="00497797"/>
    <w:rsid w:val="00497DA9"/>
    <w:rsid w:val="004A0847"/>
    <w:rsid w:val="004A15C3"/>
    <w:rsid w:val="004A221F"/>
    <w:rsid w:val="004A3BF3"/>
    <w:rsid w:val="004A42BA"/>
    <w:rsid w:val="004A4D4E"/>
    <w:rsid w:val="004A692A"/>
    <w:rsid w:val="004A72E5"/>
    <w:rsid w:val="004B065A"/>
    <w:rsid w:val="004B2891"/>
    <w:rsid w:val="004B2B29"/>
    <w:rsid w:val="004B2EED"/>
    <w:rsid w:val="004B3156"/>
    <w:rsid w:val="004B37E9"/>
    <w:rsid w:val="004B62DD"/>
    <w:rsid w:val="004B699F"/>
    <w:rsid w:val="004B7107"/>
    <w:rsid w:val="004C082F"/>
    <w:rsid w:val="004C15C8"/>
    <w:rsid w:val="004C1978"/>
    <w:rsid w:val="004C2BB2"/>
    <w:rsid w:val="004C3F7A"/>
    <w:rsid w:val="004C45F8"/>
    <w:rsid w:val="004C4C29"/>
    <w:rsid w:val="004C5BE5"/>
    <w:rsid w:val="004C71BD"/>
    <w:rsid w:val="004C783F"/>
    <w:rsid w:val="004C7CC4"/>
    <w:rsid w:val="004C7ED6"/>
    <w:rsid w:val="004D0408"/>
    <w:rsid w:val="004D2C8A"/>
    <w:rsid w:val="004D4584"/>
    <w:rsid w:val="004D578B"/>
    <w:rsid w:val="004D6097"/>
    <w:rsid w:val="004D6416"/>
    <w:rsid w:val="004D768E"/>
    <w:rsid w:val="004D7813"/>
    <w:rsid w:val="004E00FF"/>
    <w:rsid w:val="004E115F"/>
    <w:rsid w:val="004E2072"/>
    <w:rsid w:val="004E2808"/>
    <w:rsid w:val="004E34B8"/>
    <w:rsid w:val="004E3651"/>
    <w:rsid w:val="004E5EE3"/>
    <w:rsid w:val="004E7238"/>
    <w:rsid w:val="004E7827"/>
    <w:rsid w:val="004E7916"/>
    <w:rsid w:val="004F056F"/>
    <w:rsid w:val="004F0BDC"/>
    <w:rsid w:val="004F13E1"/>
    <w:rsid w:val="004F43CB"/>
    <w:rsid w:val="004F674D"/>
    <w:rsid w:val="004F6BD0"/>
    <w:rsid w:val="004F6CA1"/>
    <w:rsid w:val="005005B3"/>
    <w:rsid w:val="0050189C"/>
    <w:rsid w:val="00502A51"/>
    <w:rsid w:val="005046FC"/>
    <w:rsid w:val="005056F1"/>
    <w:rsid w:val="0051136A"/>
    <w:rsid w:val="005118A9"/>
    <w:rsid w:val="00511E32"/>
    <w:rsid w:val="0051211F"/>
    <w:rsid w:val="005127CA"/>
    <w:rsid w:val="00515CB2"/>
    <w:rsid w:val="00516145"/>
    <w:rsid w:val="00516EA0"/>
    <w:rsid w:val="00520728"/>
    <w:rsid w:val="00521D7C"/>
    <w:rsid w:val="00522F27"/>
    <w:rsid w:val="00523D35"/>
    <w:rsid w:val="00524416"/>
    <w:rsid w:val="005246E8"/>
    <w:rsid w:val="005256AF"/>
    <w:rsid w:val="005300E3"/>
    <w:rsid w:val="005302E6"/>
    <w:rsid w:val="00530CFB"/>
    <w:rsid w:val="00532EE0"/>
    <w:rsid w:val="0053360C"/>
    <w:rsid w:val="00533A65"/>
    <w:rsid w:val="00535A2B"/>
    <w:rsid w:val="00535B84"/>
    <w:rsid w:val="00536B57"/>
    <w:rsid w:val="00536D0F"/>
    <w:rsid w:val="00540251"/>
    <w:rsid w:val="005409D2"/>
    <w:rsid w:val="00541273"/>
    <w:rsid w:val="00541A49"/>
    <w:rsid w:val="00542145"/>
    <w:rsid w:val="00544679"/>
    <w:rsid w:val="00544D55"/>
    <w:rsid w:val="005453F0"/>
    <w:rsid w:val="00545F2F"/>
    <w:rsid w:val="00547866"/>
    <w:rsid w:val="00550A77"/>
    <w:rsid w:val="00551C30"/>
    <w:rsid w:val="00552BC8"/>
    <w:rsid w:val="00553067"/>
    <w:rsid w:val="00553566"/>
    <w:rsid w:val="00555B53"/>
    <w:rsid w:val="00556474"/>
    <w:rsid w:val="0055740D"/>
    <w:rsid w:val="00557640"/>
    <w:rsid w:val="00560134"/>
    <w:rsid w:val="0056031F"/>
    <w:rsid w:val="00561DB2"/>
    <w:rsid w:val="00561DF8"/>
    <w:rsid w:val="00565171"/>
    <w:rsid w:val="005674B5"/>
    <w:rsid w:val="00567ACD"/>
    <w:rsid w:val="005704B8"/>
    <w:rsid w:val="00570AC8"/>
    <w:rsid w:val="005712EA"/>
    <w:rsid w:val="00571310"/>
    <w:rsid w:val="005715A9"/>
    <w:rsid w:val="005718DA"/>
    <w:rsid w:val="005726FB"/>
    <w:rsid w:val="005728F4"/>
    <w:rsid w:val="0057428B"/>
    <w:rsid w:val="005751C3"/>
    <w:rsid w:val="00575362"/>
    <w:rsid w:val="00575F84"/>
    <w:rsid w:val="00577C90"/>
    <w:rsid w:val="00577EA2"/>
    <w:rsid w:val="00581371"/>
    <w:rsid w:val="00582A09"/>
    <w:rsid w:val="00583434"/>
    <w:rsid w:val="00584661"/>
    <w:rsid w:val="00585994"/>
    <w:rsid w:val="00586B20"/>
    <w:rsid w:val="0058742A"/>
    <w:rsid w:val="00587C96"/>
    <w:rsid w:val="005900EB"/>
    <w:rsid w:val="00591BFB"/>
    <w:rsid w:val="005920D2"/>
    <w:rsid w:val="00593388"/>
    <w:rsid w:val="00593558"/>
    <w:rsid w:val="00593E11"/>
    <w:rsid w:val="00594C14"/>
    <w:rsid w:val="00595335"/>
    <w:rsid w:val="00596832"/>
    <w:rsid w:val="00596A0D"/>
    <w:rsid w:val="005A1505"/>
    <w:rsid w:val="005A17A9"/>
    <w:rsid w:val="005A1F78"/>
    <w:rsid w:val="005A29C8"/>
    <w:rsid w:val="005A38BC"/>
    <w:rsid w:val="005A7647"/>
    <w:rsid w:val="005A7A4E"/>
    <w:rsid w:val="005B028B"/>
    <w:rsid w:val="005B109C"/>
    <w:rsid w:val="005B246D"/>
    <w:rsid w:val="005B3221"/>
    <w:rsid w:val="005B40DD"/>
    <w:rsid w:val="005B4185"/>
    <w:rsid w:val="005B5852"/>
    <w:rsid w:val="005B63BE"/>
    <w:rsid w:val="005C7A25"/>
    <w:rsid w:val="005D1E80"/>
    <w:rsid w:val="005D1E8F"/>
    <w:rsid w:val="005D4B4D"/>
    <w:rsid w:val="005D52FE"/>
    <w:rsid w:val="005D5490"/>
    <w:rsid w:val="005D5F95"/>
    <w:rsid w:val="005D755A"/>
    <w:rsid w:val="005D7772"/>
    <w:rsid w:val="005E0064"/>
    <w:rsid w:val="005E0714"/>
    <w:rsid w:val="005E0A3F"/>
    <w:rsid w:val="005E2000"/>
    <w:rsid w:val="005E3F43"/>
    <w:rsid w:val="005E5EC1"/>
    <w:rsid w:val="005E7900"/>
    <w:rsid w:val="005F129B"/>
    <w:rsid w:val="005F17D3"/>
    <w:rsid w:val="005F3318"/>
    <w:rsid w:val="005F4C28"/>
    <w:rsid w:val="005F4F9A"/>
    <w:rsid w:val="005F53BF"/>
    <w:rsid w:val="005F56BE"/>
    <w:rsid w:val="005F5FED"/>
    <w:rsid w:val="005F66C0"/>
    <w:rsid w:val="005F6ED4"/>
    <w:rsid w:val="005F6FA1"/>
    <w:rsid w:val="006005C4"/>
    <w:rsid w:val="006017F0"/>
    <w:rsid w:val="006033C1"/>
    <w:rsid w:val="006033F8"/>
    <w:rsid w:val="006034B2"/>
    <w:rsid w:val="00603914"/>
    <w:rsid w:val="00606C9A"/>
    <w:rsid w:val="00610927"/>
    <w:rsid w:val="00610E80"/>
    <w:rsid w:val="00610FAC"/>
    <w:rsid w:val="006115BF"/>
    <w:rsid w:val="00613CD0"/>
    <w:rsid w:val="006148B5"/>
    <w:rsid w:val="00614B7B"/>
    <w:rsid w:val="006151E0"/>
    <w:rsid w:val="006151F9"/>
    <w:rsid w:val="0061657F"/>
    <w:rsid w:val="00616DC7"/>
    <w:rsid w:val="00620F29"/>
    <w:rsid w:val="00621182"/>
    <w:rsid w:val="00622B3E"/>
    <w:rsid w:val="00622C59"/>
    <w:rsid w:val="006232E0"/>
    <w:rsid w:val="00625EFA"/>
    <w:rsid w:val="0062648A"/>
    <w:rsid w:val="00626BB8"/>
    <w:rsid w:val="0062737D"/>
    <w:rsid w:val="00627F4C"/>
    <w:rsid w:val="0063086C"/>
    <w:rsid w:val="00630CDA"/>
    <w:rsid w:val="00632DF8"/>
    <w:rsid w:val="00634A2C"/>
    <w:rsid w:val="006407C8"/>
    <w:rsid w:val="00645B9B"/>
    <w:rsid w:val="006478F2"/>
    <w:rsid w:val="00647D1D"/>
    <w:rsid w:val="00650D7A"/>
    <w:rsid w:val="00650F9F"/>
    <w:rsid w:val="00651F56"/>
    <w:rsid w:val="00651FAA"/>
    <w:rsid w:val="00652437"/>
    <w:rsid w:val="00654EF4"/>
    <w:rsid w:val="00662EA0"/>
    <w:rsid w:val="006638BD"/>
    <w:rsid w:val="0066615F"/>
    <w:rsid w:val="00666468"/>
    <w:rsid w:val="00666498"/>
    <w:rsid w:val="00667B39"/>
    <w:rsid w:val="00667C9B"/>
    <w:rsid w:val="00670E5B"/>
    <w:rsid w:val="00670FF7"/>
    <w:rsid w:val="006729C5"/>
    <w:rsid w:val="00673DA6"/>
    <w:rsid w:val="00674C6E"/>
    <w:rsid w:val="00674FB2"/>
    <w:rsid w:val="006774BC"/>
    <w:rsid w:val="00680994"/>
    <w:rsid w:val="00680FA9"/>
    <w:rsid w:val="0068137A"/>
    <w:rsid w:val="00683B57"/>
    <w:rsid w:val="00686372"/>
    <w:rsid w:val="006868E6"/>
    <w:rsid w:val="00686CD3"/>
    <w:rsid w:val="00687286"/>
    <w:rsid w:val="00691232"/>
    <w:rsid w:val="0069133C"/>
    <w:rsid w:val="00692461"/>
    <w:rsid w:val="0069253A"/>
    <w:rsid w:val="006929B6"/>
    <w:rsid w:val="006930D3"/>
    <w:rsid w:val="0069380F"/>
    <w:rsid w:val="00693A85"/>
    <w:rsid w:val="00695263"/>
    <w:rsid w:val="00696AF1"/>
    <w:rsid w:val="0069708B"/>
    <w:rsid w:val="006A1100"/>
    <w:rsid w:val="006A21CC"/>
    <w:rsid w:val="006A42E9"/>
    <w:rsid w:val="006A5C73"/>
    <w:rsid w:val="006A7689"/>
    <w:rsid w:val="006A76CB"/>
    <w:rsid w:val="006B3A79"/>
    <w:rsid w:val="006B6200"/>
    <w:rsid w:val="006B63A1"/>
    <w:rsid w:val="006B6D43"/>
    <w:rsid w:val="006B6F66"/>
    <w:rsid w:val="006B77D9"/>
    <w:rsid w:val="006C0FE1"/>
    <w:rsid w:val="006C46E9"/>
    <w:rsid w:val="006C472F"/>
    <w:rsid w:val="006C4D9F"/>
    <w:rsid w:val="006C6A49"/>
    <w:rsid w:val="006C6C9C"/>
    <w:rsid w:val="006C7FFC"/>
    <w:rsid w:val="006D07FC"/>
    <w:rsid w:val="006D1715"/>
    <w:rsid w:val="006D1DD9"/>
    <w:rsid w:val="006D2E89"/>
    <w:rsid w:val="006D2ED5"/>
    <w:rsid w:val="006D3A6E"/>
    <w:rsid w:val="006D4F89"/>
    <w:rsid w:val="006D6E7A"/>
    <w:rsid w:val="006D7DE3"/>
    <w:rsid w:val="006E0C25"/>
    <w:rsid w:val="006E0D71"/>
    <w:rsid w:val="006E2DA6"/>
    <w:rsid w:val="006E3313"/>
    <w:rsid w:val="006E3CAF"/>
    <w:rsid w:val="006E40D1"/>
    <w:rsid w:val="006E431C"/>
    <w:rsid w:val="006E6A43"/>
    <w:rsid w:val="006E6D57"/>
    <w:rsid w:val="006E6ED6"/>
    <w:rsid w:val="006F1549"/>
    <w:rsid w:val="006F1ACB"/>
    <w:rsid w:val="006F1E1D"/>
    <w:rsid w:val="006F2333"/>
    <w:rsid w:val="006F3540"/>
    <w:rsid w:val="006F35CF"/>
    <w:rsid w:val="006F4D7F"/>
    <w:rsid w:val="006F526F"/>
    <w:rsid w:val="006F73A2"/>
    <w:rsid w:val="006F7A36"/>
    <w:rsid w:val="00701452"/>
    <w:rsid w:val="007014EF"/>
    <w:rsid w:val="00702497"/>
    <w:rsid w:val="00703D25"/>
    <w:rsid w:val="0070603D"/>
    <w:rsid w:val="007060C2"/>
    <w:rsid w:val="00706A70"/>
    <w:rsid w:val="007078B8"/>
    <w:rsid w:val="0071013F"/>
    <w:rsid w:val="00713485"/>
    <w:rsid w:val="00713705"/>
    <w:rsid w:val="0071391B"/>
    <w:rsid w:val="00713D67"/>
    <w:rsid w:val="007162B7"/>
    <w:rsid w:val="00716D76"/>
    <w:rsid w:val="00717F90"/>
    <w:rsid w:val="007242F9"/>
    <w:rsid w:val="00724BF7"/>
    <w:rsid w:val="00724E4F"/>
    <w:rsid w:val="00730D14"/>
    <w:rsid w:val="00732B3F"/>
    <w:rsid w:val="00733278"/>
    <w:rsid w:val="00733576"/>
    <w:rsid w:val="00736CE2"/>
    <w:rsid w:val="007372CB"/>
    <w:rsid w:val="007406A9"/>
    <w:rsid w:val="00740D20"/>
    <w:rsid w:val="00741603"/>
    <w:rsid w:val="00741E67"/>
    <w:rsid w:val="007427E7"/>
    <w:rsid w:val="00742BEB"/>
    <w:rsid w:val="007430EE"/>
    <w:rsid w:val="0074576A"/>
    <w:rsid w:val="007465EB"/>
    <w:rsid w:val="00750141"/>
    <w:rsid w:val="00751AE8"/>
    <w:rsid w:val="00751BEF"/>
    <w:rsid w:val="00751FD0"/>
    <w:rsid w:val="00752525"/>
    <w:rsid w:val="00752D40"/>
    <w:rsid w:val="007548DA"/>
    <w:rsid w:val="00754EA2"/>
    <w:rsid w:val="007565DD"/>
    <w:rsid w:val="00756A03"/>
    <w:rsid w:val="00756C15"/>
    <w:rsid w:val="00761029"/>
    <w:rsid w:val="007655E0"/>
    <w:rsid w:val="00766F3A"/>
    <w:rsid w:val="00773CF3"/>
    <w:rsid w:val="00773EEA"/>
    <w:rsid w:val="00774C54"/>
    <w:rsid w:val="00776347"/>
    <w:rsid w:val="00776461"/>
    <w:rsid w:val="00776DC5"/>
    <w:rsid w:val="007772D8"/>
    <w:rsid w:val="00780418"/>
    <w:rsid w:val="00781A12"/>
    <w:rsid w:val="00784DC3"/>
    <w:rsid w:val="00785AB3"/>
    <w:rsid w:val="007873F7"/>
    <w:rsid w:val="007879D4"/>
    <w:rsid w:val="00792BCE"/>
    <w:rsid w:val="00794F22"/>
    <w:rsid w:val="0079576A"/>
    <w:rsid w:val="00796700"/>
    <w:rsid w:val="00797A99"/>
    <w:rsid w:val="00797FD4"/>
    <w:rsid w:val="007A2DED"/>
    <w:rsid w:val="007A60F1"/>
    <w:rsid w:val="007A7FDC"/>
    <w:rsid w:val="007B2361"/>
    <w:rsid w:val="007B39B8"/>
    <w:rsid w:val="007B3AF9"/>
    <w:rsid w:val="007B3FC3"/>
    <w:rsid w:val="007B4F7B"/>
    <w:rsid w:val="007B5672"/>
    <w:rsid w:val="007B581C"/>
    <w:rsid w:val="007B60C9"/>
    <w:rsid w:val="007B64AC"/>
    <w:rsid w:val="007B6BA2"/>
    <w:rsid w:val="007C0147"/>
    <w:rsid w:val="007C1C29"/>
    <w:rsid w:val="007C3071"/>
    <w:rsid w:val="007C3A8F"/>
    <w:rsid w:val="007C5AB4"/>
    <w:rsid w:val="007C6002"/>
    <w:rsid w:val="007C603D"/>
    <w:rsid w:val="007C6371"/>
    <w:rsid w:val="007D18EB"/>
    <w:rsid w:val="007D23C6"/>
    <w:rsid w:val="007D3234"/>
    <w:rsid w:val="007D36D0"/>
    <w:rsid w:val="007D3EA6"/>
    <w:rsid w:val="007D53D8"/>
    <w:rsid w:val="007D58D7"/>
    <w:rsid w:val="007D5B09"/>
    <w:rsid w:val="007D5BBE"/>
    <w:rsid w:val="007D6700"/>
    <w:rsid w:val="007D7553"/>
    <w:rsid w:val="007D7798"/>
    <w:rsid w:val="007E40AD"/>
    <w:rsid w:val="007E6E63"/>
    <w:rsid w:val="007E79DC"/>
    <w:rsid w:val="007F07A6"/>
    <w:rsid w:val="007F20AA"/>
    <w:rsid w:val="007F3E1E"/>
    <w:rsid w:val="007F4D68"/>
    <w:rsid w:val="007F5926"/>
    <w:rsid w:val="007F6AD2"/>
    <w:rsid w:val="00800931"/>
    <w:rsid w:val="00800DE8"/>
    <w:rsid w:val="00801D11"/>
    <w:rsid w:val="008031CC"/>
    <w:rsid w:val="00803493"/>
    <w:rsid w:val="00804000"/>
    <w:rsid w:val="008048A8"/>
    <w:rsid w:val="0080531D"/>
    <w:rsid w:val="0080583C"/>
    <w:rsid w:val="008058FF"/>
    <w:rsid w:val="00806FFB"/>
    <w:rsid w:val="0080702D"/>
    <w:rsid w:val="00807584"/>
    <w:rsid w:val="008104BD"/>
    <w:rsid w:val="00811038"/>
    <w:rsid w:val="008110AB"/>
    <w:rsid w:val="0081162E"/>
    <w:rsid w:val="00814C25"/>
    <w:rsid w:val="00815B3D"/>
    <w:rsid w:val="00817BDC"/>
    <w:rsid w:val="0082137F"/>
    <w:rsid w:val="0082280E"/>
    <w:rsid w:val="0082442B"/>
    <w:rsid w:val="00824F39"/>
    <w:rsid w:val="00825319"/>
    <w:rsid w:val="0082672E"/>
    <w:rsid w:val="00826B50"/>
    <w:rsid w:val="00830DC1"/>
    <w:rsid w:val="00831C5B"/>
    <w:rsid w:val="0083749E"/>
    <w:rsid w:val="0083772A"/>
    <w:rsid w:val="00840282"/>
    <w:rsid w:val="008404AC"/>
    <w:rsid w:val="00840E72"/>
    <w:rsid w:val="00841360"/>
    <w:rsid w:val="00841993"/>
    <w:rsid w:val="00842513"/>
    <w:rsid w:val="00843A14"/>
    <w:rsid w:val="00845838"/>
    <w:rsid w:val="00846689"/>
    <w:rsid w:val="0085007A"/>
    <w:rsid w:val="00850F76"/>
    <w:rsid w:val="00851A74"/>
    <w:rsid w:val="00852504"/>
    <w:rsid w:val="00852A20"/>
    <w:rsid w:val="00852ADD"/>
    <w:rsid w:val="008556D4"/>
    <w:rsid w:val="008556DA"/>
    <w:rsid w:val="00856A5F"/>
    <w:rsid w:val="00856E03"/>
    <w:rsid w:val="00857223"/>
    <w:rsid w:val="00857B9D"/>
    <w:rsid w:val="0086094F"/>
    <w:rsid w:val="008629EC"/>
    <w:rsid w:val="0086315F"/>
    <w:rsid w:val="008631D8"/>
    <w:rsid w:val="00865D3C"/>
    <w:rsid w:val="00867402"/>
    <w:rsid w:val="00870660"/>
    <w:rsid w:val="008721A7"/>
    <w:rsid w:val="0087229A"/>
    <w:rsid w:val="00873109"/>
    <w:rsid w:val="008735CA"/>
    <w:rsid w:val="008739C5"/>
    <w:rsid w:val="00873DC3"/>
    <w:rsid w:val="00873EE9"/>
    <w:rsid w:val="00874F5A"/>
    <w:rsid w:val="00876364"/>
    <w:rsid w:val="008766C2"/>
    <w:rsid w:val="0087736B"/>
    <w:rsid w:val="0087739A"/>
    <w:rsid w:val="00877E87"/>
    <w:rsid w:val="0088019F"/>
    <w:rsid w:val="008806D6"/>
    <w:rsid w:val="00881BB7"/>
    <w:rsid w:val="00885857"/>
    <w:rsid w:val="00885D32"/>
    <w:rsid w:val="0088651E"/>
    <w:rsid w:val="00890A31"/>
    <w:rsid w:val="00893113"/>
    <w:rsid w:val="00893B2E"/>
    <w:rsid w:val="0089439A"/>
    <w:rsid w:val="008950F4"/>
    <w:rsid w:val="00896E34"/>
    <w:rsid w:val="00896EE3"/>
    <w:rsid w:val="00897863"/>
    <w:rsid w:val="008A1686"/>
    <w:rsid w:val="008A17D4"/>
    <w:rsid w:val="008A1A57"/>
    <w:rsid w:val="008A3093"/>
    <w:rsid w:val="008A4398"/>
    <w:rsid w:val="008A47EC"/>
    <w:rsid w:val="008A6600"/>
    <w:rsid w:val="008A7EDA"/>
    <w:rsid w:val="008B11DE"/>
    <w:rsid w:val="008B1A89"/>
    <w:rsid w:val="008B2240"/>
    <w:rsid w:val="008B38DF"/>
    <w:rsid w:val="008B4965"/>
    <w:rsid w:val="008B617B"/>
    <w:rsid w:val="008B6532"/>
    <w:rsid w:val="008B68C8"/>
    <w:rsid w:val="008C04E6"/>
    <w:rsid w:val="008C1AAD"/>
    <w:rsid w:val="008C1D07"/>
    <w:rsid w:val="008C2459"/>
    <w:rsid w:val="008C260E"/>
    <w:rsid w:val="008C4D14"/>
    <w:rsid w:val="008C5427"/>
    <w:rsid w:val="008C61C6"/>
    <w:rsid w:val="008C71FD"/>
    <w:rsid w:val="008C75A0"/>
    <w:rsid w:val="008D235D"/>
    <w:rsid w:val="008D7AE0"/>
    <w:rsid w:val="008E1048"/>
    <w:rsid w:val="008E2567"/>
    <w:rsid w:val="008E2E66"/>
    <w:rsid w:val="008E3681"/>
    <w:rsid w:val="008E6936"/>
    <w:rsid w:val="008F09D9"/>
    <w:rsid w:val="008F21C1"/>
    <w:rsid w:val="008F238C"/>
    <w:rsid w:val="008F2C13"/>
    <w:rsid w:val="008F3461"/>
    <w:rsid w:val="008F35F6"/>
    <w:rsid w:val="008F4645"/>
    <w:rsid w:val="008F48B8"/>
    <w:rsid w:val="008F4A97"/>
    <w:rsid w:val="008F4D25"/>
    <w:rsid w:val="008F608C"/>
    <w:rsid w:val="008F6DB5"/>
    <w:rsid w:val="008F700E"/>
    <w:rsid w:val="008F7E3E"/>
    <w:rsid w:val="00900A0F"/>
    <w:rsid w:val="00900D89"/>
    <w:rsid w:val="00907079"/>
    <w:rsid w:val="009102FC"/>
    <w:rsid w:val="00910C73"/>
    <w:rsid w:val="00910CF5"/>
    <w:rsid w:val="0091149B"/>
    <w:rsid w:val="00913508"/>
    <w:rsid w:val="0091514C"/>
    <w:rsid w:val="00916AFF"/>
    <w:rsid w:val="00916ED4"/>
    <w:rsid w:val="00917425"/>
    <w:rsid w:val="00920825"/>
    <w:rsid w:val="00920A16"/>
    <w:rsid w:val="00920A70"/>
    <w:rsid w:val="00920B49"/>
    <w:rsid w:val="00926C9B"/>
    <w:rsid w:val="009270DE"/>
    <w:rsid w:val="009278BC"/>
    <w:rsid w:val="00931123"/>
    <w:rsid w:val="00932A40"/>
    <w:rsid w:val="009331FC"/>
    <w:rsid w:val="009341F6"/>
    <w:rsid w:val="00934C79"/>
    <w:rsid w:val="00935242"/>
    <w:rsid w:val="009359C0"/>
    <w:rsid w:val="00936462"/>
    <w:rsid w:val="00936AA3"/>
    <w:rsid w:val="00936FE7"/>
    <w:rsid w:val="00942439"/>
    <w:rsid w:val="009424D4"/>
    <w:rsid w:val="009441D7"/>
    <w:rsid w:val="00945A35"/>
    <w:rsid w:val="00947AA1"/>
    <w:rsid w:val="00947C13"/>
    <w:rsid w:val="0095006D"/>
    <w:rsid w:val="00950C5A"/>
    <w:rsid w:val="00952171"/>
    <w:rsid w:val="009527E3"/>
    <w:rsid w:val="00953CC3"/>
    <w:rsid w:val="00953E82"/>
    <w:rsid w:val="0095544D"/>
    <w:rsid w:val="00955FE3"/>
    <w:rsid w:val="00956DC6"/>
    <w:rsid w:val="009574AF"/>
    <w:rsid w:val="0095758C"/>
    <w:rsid w:val="00962716"/>
    <w:rsid w:val="00963669"/>
    <w:rsid w:val="00963F99"/>
    <w:rsid w:val="00965D1F"/>
    <w:rsid w:val="0096615A"/>
    <w:rsid w:val="0097016B"/>
    <w:rsid w:val="00971A65"/>
    <w:rsid w:val="0097259E"/>
    <w:rsid w:val="0097291E"/>
    <w:rsid w:val="009733B6"/>
    <w:rsid w:val="00974E8E"/>
    <w:rsid w:val="009750E8"/>
    <w:rsid w:val="0097644C"/>
    <w:rsid w:val="009777CB"/>
    <w:rsid w:val="00980675"/>
    <w:rsid w:val="00980748"/>
    <w:rsid w:val="009823D2"/>
    <w:rsid w:val="00983F85"/>
    <w:rsid w:val="009847E6"/>
    <w:rsid w:val="009877E2"/>
    <w:rsid w:val="00991E25"/>
    <w:rsid w:val="00991E4C"/>
    <w:rsid w:val="00991E70"/>
    <w:rsid w:val="00991FE5"/>
    <w:rsid w:val="009935E3"/>
    <w:rsid w:val="00993C52"/>
    <w:rsid w:val="009940A9"/>
    <w:rsid w:val="00994BDA"/>
    <w:rsid w:val="009951DF"/>
    <w:rsid w:val="00996D13"/>
    <w:rsid w:val="009A082A"/>
    <w:rsid w:val="009A0C0E"/>
    <w:rsid w:val="009A3792"/>
    <w:rsid w:val="009A432E"/>
    <w:rsid w:val="009A4DA1"/>
    <w:rsid w:val="009A5394"/>
    <w:rsid w:val="009A5E2A"/>
    <w:rsid w:val="009A7065"/>
    <w:rsid w:val="009A7907"/>
    <w:rsid w:val="009B063C"/>
    <w:rsid w:val="009B269D"/>
    <w:rsid w:val="009B3825"/>
    <w:rsid w:val="009B49BA"/>
    <w:rsid w:val="009B4B96"/>
    <w:rsid w:val="009B4C7C"/>
    <w:rsid w:val="009B573C"/>
    <w:rsid w:val="009B6596"/>
    <w:rsid w:val="009B711B"/>
    <w:rsid w:val="009B7A8E"/>
    <w:rsid w:val="009C0020"/>
    <w:rsid w:val="009C040D"/>
    <w:rsid w:val="009C2875"/>
    <w:rsid w:val="009C59B2"/>
    <w:rsid w:val="009C5A7B"/>
    <w:rsid w:val="009C6E8C"/>
    <w:rsid w:val="009C7266"/>
    <w:rsid w:val="009C744F"/>
    <w:rsid w:val="009C7A53"/>
    <w:rsid w:val="009D076E"/>
    <w:rsid w:val="009D237A"/>
    <w:rsid w:val="009D4C4F"/>
    <w:rsid w:val="009E0B82"/>
    <w:rsid w:val="009E159E"/>
    <w:rsid w:val="009E1E0D"/>
    <w:rsid w:val="009E34FC"/>
    <w:rsid w:val="009E3591"/>
    <w:rsid w:val="009E3ACE"/>
    <w:rsid w:val="009E3CBA"/>
    <w:rsid w:val="009E400B"/>
    <w:rsid w:val="009E40CC"/>
    <w:rsid w:val="009E5C96"/>
    <w:rsid w:val="009F1E39"/>
    <w:rsid w:val="009F29C5"/>
    <w:rsid w:val="009F3A15"/>
    <w:rsid w:val="009F3E3D"/>
    <w:rsid w:val="009F40FF"/>
    <w:rsid w:val="009F4824"/>
    <w:rsid w:val="009F5E02"/>
    <w:rsid w:val="009F60A8"/>
    <w:rsid w:val="00A0146D"/>
    <w:rsid w:val="00A01A94"/>
    <w:rsid w:val="00A01F44"/>
    <w:rsid w:val="00A025AF"/>
    <w:rsid w:val="00A02A5A"/>
    <w:rsid w:val="00A02D5C"/>
    <w:rsid w:val="00A10684"/>
    <w:rsid w:val="00A10793"/>
    <w:rsid w:val="00A1331E"/>
    <w:rsid w:val="00A13A67"/>
    <w:rsid w:val="00A15017"/>
    <w:rsid w:val="00A1612F"/>
    <w:rsid w:val="00A217CB"/>
    <w:rsid w:val="00A22728"/>
    <w:rsid w:val="00A23C98"/>
    <w:rsid w:val="00A23F79"/>
    <w:rsid w:val="00A24011"/>
    <w:rsid w:val="00A27377"/>
    <w:rsid w:val="00A27678"/>
    <w:rsid w:val="00A31429"/>
    <w:rsid w:val="00A3250D"/>
    <w:rsid w:val="00A33934"/>
    <w:rsid w:val="00A33DE4"/>
    <w:rsid w:val="00A34340"/>
    <w:rsid w:val="00A34F3E"/>
    <w:rsid w:val="00A35818"/>
    <w:rsid w:val="00A35AF5"/>
    <w:rsid w:val="00A36890"/>
    <w:rsid w:val="00A369A6"/>
    <w:rsid w:val="00A36C33"/>
    <w:rsid w:val="00A42D41"/>
    <w:rsid w:val="00A442E1"/>
    <w:rsid w:val="00A446F7"/>
    <w:rsid w:val="00A44760"/>
    <w:rsid w:val="00A4535B"/>
    <w:rsid w:val="00A4549B"/>
    <w:rsid w:val="00A46265"/>
    <w:rsid w:val="00A47306"/>
    <w:rsid w:val="00A4791F"/>
    <w:rsid w:val="00A52AFC"/>
    <w:rsid w:val="00A52D75"/>
    <w:rsid w:val="00A52DC2"/>
    <w:rsid w:val="00A52E74"/>
    <w:rsid w:val="00A54067"/>
    <w:rsid w:val="00A5722D"/>
    <w:rsid w:val="00A6390B"/>
    <w:rsid w:val="00A63A9C"/>
    <w:rsid w:val="00A63FA7"/>
    <w:rsid w:val="00A6543D"/>
    <w:rsid w:val="00A65E10"/>
    <w:rsid w:val="00A66B19"/>
    <w:rsid w:val="00A66E2A"/>
    <w:rsid w:val="00A6745A"/>
    <w:rsid w:val="00A67BC4"/>
    <w:rsid w:val="00A67FF1"/>
    <w:rsid w:val="00A705C4"/>
    <w:rsid w:val="00A7078B"/>
    <w:rsid w:val="00A70E12"/>
    <w:rsid w:val="00A719C7"/>
    <w:rsid w:val="00A73874"/>
    <w:rsid w:val="00A74392"/>
    <w:rsid w:val="00A7453B"/>
    <w:rsid w:val="00A76A84"/>
    <w:rsid w:val="00A7764F"/>
    <w:rsid w:val="00A778E1"/>
    <w:rsid w:val="00A83EF0"/>
    <w:rsid w:val="00A87F71"/>
    <w:rsid w:val="00A90A3E"/>
    <w:rsid w:val="00A90E51"/>
    <w:rsid w:val="00A9381C"/>
    <w:rsid w:val="00A96419"/>
    <w:rsid w:val="00A9751B"/>
    <w:rsid w:val="00AA0B80"/>
    <w:rsid w:val="00AA11E0"/>
    <w:rsid w:val="00AA35F6"/>
    <w:rsid w:val="00AA4417"/>
    <w:rsid w:val="00AA4DD2"/>
    <w:rsid w:val="00AA550F"/>
    <w:rsid w:val="00AA5753"/>
    <w:rsid w:val="00AA66F6"/>
    <w:rsid w:val="00AA6E4F"/>
    <w:rsid w:val="00AB0B15"/>
    <w:rsid w:val="00AB2D15"/>
    <w:rsid w:val="00AB37C6"/>
    <w:rsid w:val="00AB44AC"/>
    <w:rsid w:val="00AB4EB2"/>
    <w:rsid w:val="00AB501D"/>
    <w:rsid w:val="00AB58EC"/>
    <w:rsid w:val="00AB6EBE"/>
    <w:rsid w:val="00AB7B00"/>
    <w:rsid w:val="00AC02DA"/>
    <w:rsid w:val="00AC0C27"/>
    <w:rsid w:val="00AC0F58"/>
    <w:rsid w:val="00AC1BEC"/>
    <w:rsid w:val="00AC3051"/>
    <w:rsid w:val="00AC4999"/>
    <w:rsid w:val="00AC4BD3"/>
    <w:rsid w:val="00AC6578"/>
    <w:rsid w:val="00AC679D"/>
    <w:rsid w:val="00AC6931"/>
    <w:rsid w:val="00AC7081"/>
    <w:rsid w:val="00AD0BC4"/>
    <w:rsid w:val="00AD1690"/>
    <w:rsid w:val="00AD2706"/>
    <w:rsid w:val="00AD2B6F"/>
    <w:rsid w:val="00AD33A2"/>
    <w:rsid w:val="00AD5D1D"/>
    <w:rsid w:val="00AD6692"/>
    <w:rsid w:val="00AD685D"/>
    <w:rsid w:val="00AE0270"/>
    <w:rsid w:val="00AE0B6F"/>
    <w:rsid w:val="00AE0E3A"/>
    <w:rsid w:val="00AE222F"/>
    <w:rsid w:val="00AE4481"/>
    <w:rsid w:val="00AE599E"/>
    <w:rsid w:val="00AE609A"/>
    <w:rsid w:val="00AE6600"/>
    <w:rsid w:val="00AE7F80"/>
    <w:rsid w:val="00AF2791"/>
    <w:rsid w:val="00AF30A1"/>
    <w:rsid w:val="00AF33C8"/>
    <w:rsid w:val="00AF48CE"/>
    <w:rsid w:val="00AF5052"/>
    <w:rsid w:val="00AF5238"/>
    <w:rsid w:val="00AF6131"/>
    <w:rsid w:val="00AF77C6"/>
    <w:rsid w:val="00B022FE"/>
    <w:rsid w:val="00B026EF"/>
    <w:rsid w:val="00B03B60"/>
    <w:rsid w:val="00B0576B"/>
    <w:rsid w:val="00B058DE"/>
    <w:rsid w:val="00B05BDC"/>
    <w:rsid w:val="00B06AAC"/>
    <w:rsid w:val="00B0742C"/>
    <w:rsid w:val="00B07813"/>
    <w:rsid w:val="00B0793D"/>
    <w:rsid w:val="00B110A0"/>
    <w:rsid w:val="00B11319"/>
    <w:rsid w:val="00B116F0"/>
    <w:rsid w:val="00B11D52"/>
    <w:rsid w:val="00B13ABA"/>
    <w:rsid w:val="00B145E5"/>
    <w:rsid w:val="00B157F2"/>
    <w:rsid w:val="00B15FAE"/>
    <w:rsid w:val="00B235D9"/>
    <w:rsid w:val="00B243D4"/>
    <w:rsid w:val="00B2494F"/>
    <w:rsid w:val="00B25564"/>
    <w:rsid w:val="00B256C9"/>
    <w:rsid w:val="00B25B3B"/>
    <w:rsid w:val="00B25BD5"/>
    <w:rsid w:val="00B26549"/>
    <w:rsid w:val="00B26A94"/>
    <w:rsid w:val="00B26EFE"/>
    <w:rsid w:val="00B273CB"/>
    <w:rsid w:val="00B308DC"/>
    <w:rsid w:val="00B32212"/>
    <w:rsid w:val="00B32490"/>
    <w:rsid w:val="00B33266"/>
    <w:rsid w:val="00B332B1"/>
    <w:rsid w:val="00B349FB"/>
    <w:rsid w:val="00B355D9"/>
    <w:rsid w:val="00B358B8"/>
    <w:rsid w:val="00B3768B"/>
    <w:rsid w:val="00B377DA"/>
    <w:rsid w:val="00B378ED"/>
    <w:rsid w:val="00B40534"/>
    <w:rsid w:val="00B40789"/>
    <w:rsid w:val="00B41AB6"/>
    <w:rsid w:val="00B4312B"/>
    <w:rsid w:val="00B43D47"/>
    <w:rsid w:val="00B447AF"/>
    <w:rsid w:val="00B456AD"/>
    <w:rsid w:val="00B45ECA"/>
    <w:rsid w:val="00B50D1D"/>
    <w:rsid w:val="00B51AD4"/>
    <w:rsid w:val="00B523DF"/>
    <w:rsid w:val="00B5367C"/>
    <w:rsid w:val="00B55530"/>
    <w:rsid w:val="00B56692"/>
    <w:rsid w:val="00B577BC"/>
    <w:rsid w:val="00B62B67"/>
    <w:rsid w:val="00B63E8D"/>
    <w:rsid w:val="00B652A1"/>
    <w:rsid w:val="00B65B83"/>
    <w:rsid w:val="00B65D14"/>
    <w:rsid w:val="00B66B0E"/>
    <w:rsid w:val="00B73286"/>
    <w:rsid w:val="00B73B5B"/>
    <w:rsid w:val="00B73FD5"/>
    <w:rsid w:val="00B76173"/>
    <w:rsid w:val="00B76258"/>
    <w:rsid w:val="00B771E8"/>
    <w:rsid w:val="00B801A4"/>
    <w:rsid w:val="00B803DA"/>
    <w:rsid w:val="00B8114C"/>
    <w:rsid w:val="00B83FBD"/>
    <w:rsid w:val="00B849DC"/>
    <w:rsid w:val="00B866EC"/>
    <w:rsid w:val="00B90210"/>
    <w:rsid w:val="00B9156C"/>
    <w:rsid w:val="00B955C9"/>
    <w:rsid w:val="00B96DBA"/>
    <w:rsid w:val="00BA014B"/>
    <w:rsid w:val="00BA241C"/>
    <w:rsid w:val="00BA3B34"/>
    <w:rsid w:val="00BA476A"/>
    <w:rsid w:val="00BA4DF8"/>
    <w:rsid w:val="00BA53BF"/>
    <w:rsid w:val="00BA68A2"/>
    <w:rsid w:val="00BA708D"/>
    <w:rsid w:val="00BA728A"/>
    <w:rsid w:val="00BA79AE"/>
    <w:rsid w:val="00BB095D"/>
    <w:rsid w:val="00BB14DF"/>
    <w:rsid w:val="00BB3C58"/>
    <w:rsid w:val="00BB3DAD"/>
    <w:rsid w:val="00BB4157"/>
    <w:rsid w:val="00BB54A3"/>
    <w:rsid w:val="00BB5542"/>
    <w:rsid w:val="00BB5C2C"/>
    <w:rsid w:val="00BB7644"/>
    <w:rsid w:val="00BC1660"/>
    <w:rsid w:val="00BC1881"/>
    <w:rsid w:val="00BC273F"/>
    <w:rsid w:val="00BC2CB8"/>
    <w:rsid w:val="00BC2FE5"/>
    <w:rsid w:val="00BC333B"/>
    <w:rsid w:val="00BC4B60"/>
    <w:rsid w:val="00BC5573"/>
    <w:rsid w:val="00BC78DE"/>
    <w:rsid w:val="00BD15C2"/>
    <w:rsid w:val="00BD3C54"/>
    <w:rsid w:val="00BD3ED5"/>
    <w:rsid w:val="00BD411B"/>
    <w:rsid w:val="00BD45A2"/>
    <w:rsid w:val="00BD4EDF"/>
    <w:rsid w:val="00BD6265"/>
    <w:rsid w:val="00BD7C55"/>
    <w:rsid w:val="00BE015C"/>
    <w:rsid w:val="00BE1D19"/>
    <w:rsid w:val="00BE3AB6"/>
    <w:rsid w:val="00BE44E1"/>
    <w:rsid w:val="00BE5877"/>
    <w:rsid w:val="00BE5A91"/>
    <w:rsid w:val="00BF1786"/>
    <w:rsid w:val="00BF2883"/>
    <w:rsid w:val="00BF64D8"/>
    <w:rsid w:val="00BF76B7"/>
    <w:rsid w:val="00C000CA"/>
    <w:rsid w:val="00C01103"/>
    <w:rsid w:val="00C01491"/>
    <w:rsid w:val="00C02E0F"/>
    <w:rsid w:val="00C065E9"/>
    <w:rsid w:val="00C06F35"/>
    <w:rsid w:val="00C06F63"/>
    <w:rsid w:val="00C11BAD"/>
    <w:rsid w:val="00C126A0"/>
    <w:rsid w:val="00C1316E"/>
    <w:rsid w:val="00C140E3"/>
    <w:rsid w:val="00C14C96"/>
    <w:rsid w:val="00C1639C"/>
    <w:rsid w:val="00C1714D"/>
    <w:rsid w:val="00C17F09"/>
    <w:rsid w:val="00C20E60"/>
    <w:rsid w:val="00C2188D"/>
    <w:rsid w:val="00C22BB4"/>
    <w:rsid w:val="00C22F4B"/>
    <w:rsid w:val="00C23B9C"/>
    <w:rsid w:val="00C24134"/>
    <w:rsid w:val="00C27282"/>
    <w:rsid w:val="00C303E8"/>
    <w:rsid w:val="00C325F5"/>
    <w:rsid w:val="00C32E2E"/>
    <w:rsid w:val="00C34170"/>
    <w:rsid w:val="00C344CB"/>
    <w:rsid w:val="00C34CF2"/>
    <w:rsid w:val="00C35A87"/>
    <w:rsid w:val="00C37631"/>
    <w:rsid w:val="00C40EB4"/>
    <w:rsid w:val="00C41307"/>
    <w:rsid w:val="00C418A3"/>
    <w:rsid w:val="00C4457C"/>
    <w:rsid w:val="00C45725"/>
    <w:rsid w:val="00C50027"/>
    <w:rsid w:val="00C50142"/>
    <w:rsid w:val="00C51C38"/>
    <w:rsid w:val="00C51E1E"/>
    <w:rsid w:val="00C521F9"/>
    <w:rsid w:val="00C5277F"/>
    <w:rsid w:val="00C53588"/>
    <w:rsid w:val="00C53D2A"/>
    <w:rsid w:val="00C54C5F"/>
    <w:rsid w:val="00C55547"/>
    <w:rsid w:val="00C60A58"/>
    <w:rsid w:val="00C62373"/>
    <w:rsid w:val="00C627F0"/>
    <w:rsid w:val="00C63C88"/>
    <w:rsid w:val="00C643DC"/>
    <w:rsid w:val="00C67B96"/>
    <w:rsid w:val="00C721B3"/>
    <w:rsid w:val="00C7294D"/>
    <w:rsid w:val="00C72E94"/>
    <w:rsid w:val="00C74A1B"/>
    <w:rsid w:val="00C74CE4"/>
    <w:rsid w:val="00C757A8"/>
    <w:rsid w:val="00C757F5"/>
    <w:rsid w:val="00C803F5"/>
    <w:rsid w:val="00C8257C"/>
    <w:rsid w:val="00C82EBF"/>
    <w:rsid w:val="00C830D3"/>
    <w:rsid w:val="00C842E0"/>
    <w:rsid w:val="00C85573"/>
    <w:rsid w:val="00C85C2A"/>
    <w:rsid w:val="00C861F7"/>
    <w:rsid w:val="00C90242"/>
    <w:rsid w:val="00C90AD0"/>
    <w:rsid w:val="00C91103"/>
    <w:rsid w:val="00C92202"/>
    <w:rsid w:val="00C93837"/>
    <w:rsid w:val="00C94303"/>
    <w:rsid w:val="00C944EE"/>
    <w:rsid w:val="00C94B01"/>
    <w:rsid w:val="00C94BB4"/>
    <w:rsid w:val="00C95A02"/>
    <w:rsid w:val="00C975CD"/>
    <w:rsid w:val="00C9782B"/>
    <w:rsid w:val="00CA0850"/>
    <w:rsid w:val="00CA0C7F"/>
    <w:rsid w:val="00CA338F"/>
    <w:rsid w:val="00CA4094"/>
    <w:rsid w:val="00CA46AF"/>
    <w:rsid w:val="00CA46EC"/>
    <w:rsid w:val="00CA5E02"/>
    <w:rsid w:val="00CA66A4"/>
    <w:rsid w:val="00CB0A93"/>
    <w:rsid w:val="00CB10C0"/>
    <w:rsid w:val="00CB28D4"/>
    <w:rsid w:val="00CB2AF0"/>
    <w:rsid w:val="00CB301F"/>
    <w:rsid w:val="00CB49CD"/>
    <w:rsid w:val="00CB4B73"/>
    <w:rsid w:val="00CB526C"/>
    <w:rsid w:val="00CB5BF0"/>
    <w:rsid w:val="00CB5F6B"/>
    <w:rsid w:val="00CB6182"/>
    <w:rsid w:val="00CB6EA6"/>
    <w:rsid w:val="00CC0D2B"/>
    <w:rsid w:val="00CC0E02"/>
    <w:rsid w:val="00CC18E8"/>
    <w:rsid w:val="00CC4940"/>
    <w:rsid w:val="00CC4ED0"/>
    <w:rsid w:val="00CC5337"/>
    <w:rsid w:val="00CC7556"/>
    <w:rsid w:val="00CE1112"/>
    <w:rsid w:val="00CE1330"/>
    <w:rsid w:val="00CE3D45"/>
    <w:rsid w:val="00CE4BBB"/>
    <w:rsid w:val="00CE6680"/>
    <w:rsid w:val="00CE6BFB"/>
    <w:rsid w:val="00CE6DA4"/>
    <w:rsid w:val="00CF04F0"/>
    <w:rsid w:val="00CF1FD3"/>
    <w:rsid w:val="00CF2DD9"/>
    <w:rsid w:val="00CF326F"/>
    <w:rsid w:val="00CF3AA2"/>
    <w:rsid w:val="00CF3ECB"/>
    <w:rsid w:val="00CF7CAC"/>
    <w:rsid w:val="00D00524"/>
    <w:rsid w:val="00D00815"/>
    <w:rsid w:val="00D018E1"/>
    <w:rsid w:val="00D0340D"/>
    <w:rsid w:val="00D04FE0"/>
    <w:rsid w:val="00D0535B"/>
    <w:rsid w:val="00D05957"/>
    <w:rsid w:val="00D12B32"/>
    <w:rsid w:val="00D131C6"/>
    <w:rsid w:val="00D1324A"/>
    <w:rsid w:val="00D13D2B"/>
    <w:rsid w:val="00D165F4"/>
    <w:rsid w:val="00D166C4"/>
    <w:rsid w:val="00D16E41"/>
    <w:rsid w:val="00D174E8"/>
    <w:rsid w:val="00D2018D"/>
    <w:rsid w:val="00D202FA"/>
    <w:rsid w:val="00D204DD"/>
    <w:rsid w:val="00D223A3"/>
    <w:rsid w:val="00D24207"/>
    <w:rsid w:val="00D25B6D"/>
    <w:rsid w:val="00D261CC"/>
    <w:rsid w:val="00D264D5"/>
    <w:rsid w:val="00D30106"/>
    <w:rsid w:val="00D309CA"/>
    <w:rsid w:val="00D31D50"/>
    <w:rsid w:val="00D37045"/>
    <w:rsid w:val="00D37970"/>
    <w:rsid w:val="00D37A14"/>
    <w:rsid w:val="00D40D3B"/>
    <w:rsid w:val="00D410DE"/>
    <w:rsid w:val="00D42EB8"/>
    <w:rsid w:val="00D4523F"/>
    <w:rsid w:val="00D46CDA"/>
    <w:rsid w:val="00D47781"/>
    <w:rsid w:val="00D50260"/>
    <w:rsid w:val="00D50C1D"/>
    <w:rsid w:val="00D51FBE"/>
    <w:rsid w:val="00D53EE4"/>
    <w:rsid w:val="00D54218"/>
    <w:rsid w:val="00D5448F"/>
    <w:rsid w:val="00D54B70"/>
    <w:rsid w:val="00D56A64"/>
    <w:rsid w:val="00D574C9"/>
    <w:rsid w:val="00D64274"/>
    <w:rsid w:val="00D66266"/>
    <w:rsid w:val="00D67288"/>
    <w:rsid w:val="00D701A7"/>
    <w:rsid w:val="00D71754"/>
    <w:rsid w:val="00D7216A"/>
    <w:rsid w:val="00D72718"/>
    <w:rsid w:val="00D728DD"/>
    <w:rsid w:val="00D72C0A"/>
    <w:rsid w:val="00D7492E"/>
    <w:rsid w:val="00D749FD"/>
    <w:rsid w:val="00D75219"/>
    <w:rsid w:val="00D75E99"/>
    <w:rsid w:val="00D81013"/>
    <w:rsid w:val="00D8104F"/>
    <w:rsid w:val="00D81A88"/>
    <w:rsid w:val="00D81EDA"/>
    <w:rsid w:val="00D823F9"/>
    <w:rsid w:val="00D82A87"/>
    <w:rsid w:val="00D83790"/>
    <w:rsid w:val="00D83C4C"/>
    <w:rsid w:val="00D8495B"/>
    <w:rsid w:val="00D85AD5"/>
    <w:rsid w:val="00D85EB3"/>
    <w:rsid w:val="00D86824"/>
    <w:rsid w:val="00D868D1"/>
    <w:rsid w:val="00D87DF1"/>
    <w:rsid w:val="00D929BF"/>
    <w:rsid w:val="00D93F34"/>
    <w:rsid w:val="00D94D33"/>
    <w:rsid w:val="00D97BF8"/>
    <w:rsid w:val="00DA2D8E"/>
    <w:rsid w:val="00DA32D0"/>
    <w:rsid w:val="00DA4C70"/>
    <w:rsid w:val="00DA59E8"/>
    <w:rsid w:val="00DB0648"/>
    <w:rsid w:val="00DB1EBC"/>
    <w:rsid w:val="00DB3A81"/>
    <w:rsid w:val="00DB40D1"/>
    <w:rsid w:val="00DB42F6"/>
    <w:rsid w:val="00DB64E8"/>
    <w:rsid w:val="00DB6AB2"/>
    <w:rsid w:val="00DB6D77"/>
    <w:rsid w:val="00DC0872"/>
    <w:rsid w:val="00DC2A04"/>
    <w:rsid w:val="00DC74A4"/>
    <w:rsid w:val="00DD0295"/>
    <w:rsid w:val="00DD2F3B"/>
    <w:rsid w:val="00DD37C2"/>
    <w:rsid w:val="00DD5809"/>
    <w:rsid w:val="00DD65ED"/>
    <w:rsid w:val="00DE07C7"/>
    <w:rsid w:val="00DE08E1"/>
    <w:rsid w:val="00DE169C"/>
    <w:rsid w:val="00DE2FD2"/>
    <w:rsid w:val="00DE69DA"/>
    <w:rsid w:val="00DF1513"/>
    <w:rsid w:val="00DF184D"/>
    <w:rsid w:val="00DF2D32"/>
    <w:rsid w:val="00DF4127"/>
    <w:rsid w:val="00DF4C7E"/>
    <w:rsid w:val="00DF6B6B"/>
    <w:rsid w:val="00DF7126"/>
    <w:rsid w:val="00E022B4"/>
    <w:rsid w:val="00E024FD"/>
    <w:rsid w:val="00E037B6"/>
    <w:rsid w:val="00E05B06"/>
    <w:rsid w:val="00E0615C"/>
    <w:rsid w:val="00E10069"/>
    <w:rsid w:val="00E10308"/>
    <w:rsid w:val="00E105BD"/>
    <w:rsid w:val="00E10FC1"/>
    <w:rsid w:val="00E11458"/>
    <w:rsid w:val="00E1238A"/>
    <w:rsid w:val="00E156E7"/>
    <w:rsid w:val="00E16677"/>
    <w:rsid w:val="00E1676F"/>
    <w:rsid w:val="00E16ED7"/>
    <w:rsid w:val="00E17A1F"/>
    <w:rsid w:val="00E2053D"/>
    <w:rsid w:val="00E209E7"/>
    <w:rsid w:val="00E2120D"/>
    <w:rsid w:val="00E22D1A"/>
    <w:rsid w:val="00E22FBB"/>
    <w:rsid w:val="00E23563"/>
    <w:rsid w:val="00E236B5"/>
    <w:rsid w:val="00E23948"/>
    <w:rsid w:val="00E23C4C"/>
    <w:rsid w:val="00E2499C"/>
    <w:rsid w:val="00E24B63"/>
    <w:rsid w:val="00E252AA"/>
    <w:rsid w:val="00E267C2"/>
    <w:rsid w:val="00E27214"/>
    <w:rsid w:val="00E27E84"/>
    <w:rsid w:val="00E301E4"/>
    <w:rsid w:val="00E3086B"/>
    <w:rsid w:val="00E33C71"/>
    <w:rsid w:val="00E34120"/>
    <w:rsid w:val="00E3707B"/>
    <w:rsid w:val="00E37197"/>
    <w:rsid w:val="00E371D0"/>
    <w:rsid w:val="00E40BDE"/>
    <w:rsid w:val="00E41795"/>
    <w:rsid w:val="00E5104A"/>
    <w:rsid w:val="00E522F5"/>
    <w:rsid w:val="00E52619"/>
    <w:rsid w:val="00E52647"/>
    <w:rsid w:val="00E52DCD"/>
    <w:rsid w:val="00E5540B"/>
    <w:rsid w:val="00E60584"/>
    <w:rsid w:val="00E60AE2"/>
    <w:rsid w:val="00E6137E"/>
    <w:rsid w:val="00E61648"/>
    <w:rsid w:val="00E63184"/>
    <w:rsid w:val="00E65B0B"/>
    <w:rsid w:val="00E66A6B"/>
    <w:rsid w:val="00E67D44"/>
    <w:rsid w:val="00E703B3"/>
    <w:rsid w:val="00E71804"/>
    <w:rsid w:val="00E72A37"/>
    <w:rsid w:val="00E7463C"/>
    <w:rsid w:val="00E7490A"/>
    <w:rsid w:val="00E75387"/>
    <w:rsid w:val="00E76EE3"/>
    <w:rsid w:val="00E80222"/>
    <w:rsid w:val="00E81D43"/>
    <w:rsid w:val="00E82116"/>
    <w:rsid w:val="00E83F7E"/>
    <w:rsid w:val="00E8631A"/>
    <w:rsid w:val="00E90C33"/>
    <w:rsid w:val="00E9152D"/>
    <w:rsid w:val="00E9177E"/>
    <w:rsid w:val="00E9198F"/>
    <w:rsid w:val="00E92E71"/>
    <w:rsid w:val="00E948D0"/>
    <w:rsid w:val="00E969B0"/>
    <w:rsid w:val="00E97218"/>
    <w:rsid w:val="00E97A15"/>
    <w:rsid w:val="00E97EFE"/>
    <w:rsid w:val="00EA051F"/>
    <w:rsid w:val="00EA0A46"/>
    <w:rsid w:val="00EA12BA"/>
    <w:rsid w:val="00EA16D1"/>
    <w:rsid w:val="00EA2235"/>
    <w:rsid w:val="00EA31AF"/>
    <w:rsid w:val="00EA3404"/>
    <w:rsid w:val="00EA40DB"/>
    <w:rsid w:val="00EA55A6"/>
    <w:rsid w:val="00EB1B9F"/>
    <w:rsid w:val="00EB2D0E"/>
    <w:rsid w:val="00EB34E1"/>
    <w:rsid w:val="00EB45E3"/>
    <w:rsid w:val="00EB6B11"/>
    <w:rsid w:val="00EB7AE3"/>
    <w:rsid w:val="00EC0928"/>
    <w:rsid w:val="00EC0D11"/>
    <w:rsid w:val="00EC0EE9"/>
    <w:rsid w:val="00EC27D9"/>
    <w:rsid w:val="00EC4DE4"/>
    <w:rsid w:val="00EC5181"/>
    <w:rsid w:val="00EC6A19"/>
    <w:rsid w:val="00ED0F9F"/>
    <w:rsid w:val="00ED1B31"/>
    <w:rsid w:val="00ED1C30"/>
    <w:rsid w:val="00ED2174"/>
    <w:rsid w:val="00ED21B9"/>
    <w:rsid w:val="00ED36CE"/>
    <w:rsid w:val="00ED393C"/>
    <w:rsid w:val="00ED7956"/>
    <w:rsid w:val="00EE15F9"/>
    <w:rsid w:val="00EE196D"/>
    <w:rsid w:val="00EE1B64"/>
    <w:rsid w:val="00EE34C2"/>
    <w:rsid w:val="00EE7DA3"/>
    <w:rsid w:val="00EF0879"/>
    <w:rsid w:val="00EF24B0"/>
    <w:rsid w:val="00F023B9"/>
    <w:rsid w:val="00F040C9"/>
    <w:rsid w:val="00F04864"/>
    <w:rsid w:val="00F05AE7"/>
    <w:rsid w:val="00F06387"/>
    <w:rsid w:val="00F0756B"/>
    <w:rsid w:val="00F07D16"/>
    <w:rsid w:val="00F07DE7"/>
    <w:rsid w:val="00F107B3"/>
    <w:rsid w:val="00F1141E"/>
    <w:rsid w:val="00F11BA4"/>
    <w:rsid w:val="00F12550"/>
    <w:rsid w:val="00F131D9"/>
    <w:rsid w:val="00F14070"/>
    <w:rsid w:val="00F16493"/>
    <w:rsid w:val="00F1667B"/>
    <w:rsid w:val="00F172C5"/>
    <w:rsid w:val="00F172D0"/>
    <w:rsid w:val="00F17B67"/>
    <w:rsid w:val="00F20351"/>
    <w:rsid w:val="00F23DAB"/>
    <w:rsid w:val="00F256C2"/>
    <w:rsid w:val="00F25BD0"/>
    <w:rsid w:val="00F3050F"/>
    <w:rsid w:val="00F30B8B"/>
    <w:rsid w:val="00F30D5B"/>
    <w:rsid w:val="00F319AA"/>
    <w:rsid w:val="00F31B32"/>
    <w:rsid w:val="00F321BB"/>
    <w:rsid w:val="00F331B1"/>
    <w:rsid w:val="00F342E7"/>
    <w:rsid w:val="00F3439A"/>
    <w:rsid w:val="00F34F1E"/>
    <w:rsid w:val="00F3526A"/>
    <w:rsid w:val="00F3576F"/>
    <w:rsid w:val="00F357D9"/>
    <w:rsid w:val="00F37203"/>
    <w:rsid w:val="00F37C2B"/>
    <w:rsid w:val="00F41C34"/>
    <w:rsid w:val="00F42AB5"/>
    <w:rsid w:val="00F435CA"/>
    <w:rsid w:val="00F43828"/>
    <w:rsid w:val="00F43BE8"/>
    <w:rsid w:val="00F43FB5"/>
    <w:rsid w:val="00F45623"/>
    <w:rsid w:val="00F45630"/>
    <w:rsid w:val="00F456CD"/>
    <w:rsid w:val="00F4663A"/>
    <w:rsid w:val="00F47CD3"/>
    <w:rsid w:val="00F50054"/>
    <w:rsid w:val="00F5192D"/>
    <w:rsid w:val="00F54C61"/>
    <w:rsid w:val="00F54F4D"/>
    <w:rsid w:val="00F55A74"/>
    <w:rsid w:val="00F55ADA"/>
    <w:rsid w:val="00F5737B"/>
    <w:rsid w:val="00F6056C"/>
    <w:rsid w:val="00F62126"/>
    <w:rsid w:val="00F6262F"/>
    <w:rsid w:val="00F6405C"/>
    <w:rsid w:val="00F642C8"/>
    <w:rsid w:val="00F6455A"/>
    <w:rsid w:val="00F65BC0"/>
    <w:rsid w:val="00F65E32"/>
    <w:rsid w:val="00F6728D"/>
    <w:rsid w:val="00F6777A"/>
    <w:rsid w:val="00F67E37"/>
    <w:rsid w:val="00F70CF0"/>
    <w:rsid w:val="00F71423"/>
    <w:rsid w:val="00F718A2"/>
    <w:rsid w:val="00F718D9"/>
    <w:rsid w:val="00F720CD"/>
    <w:rsid w:val="00F7294D"/>
    <w:rsid w:val="00F73174"/>
    <w:rsid w:val="00F7394E"/>
    <w:rsid w:val="00F75068"/>
    <w:rsid w:val="00F761D1"/>
    <w:rsid w:val="00F76E68"/>
    <w:rsid w:val="00F77EFD"/>
    <w:rsid w:val="00F81C66"/>
    <w:rsid w:val="00F81E7B"/>
    <w:rsid w:val="00F8217D"/>
    <w:rsid w:val="00F822B5"/>
    <w:rsid w:val="00F83AEC"/>
    <w:rsid w:val="00F84643"/>
    <w:rsid w:val="00F8514F"/>
    <w:rsid w:val="00F85529"/>
    <w:rsid w:val="00F85712"/>
    <w:rsid w:val="00F86103"/>
    <w:rsid w:val="00F903DA"/>
    <w:rsid w:val="00F90529"/>
    <w:rsid w:val="00F9182A"/>
    <w:rsid w:val="00F91DCB"/>
    <w:rsid w:val="00F92451"/>
    <w:rsid w:val="00F9721B"/>
    <w:rsid w:val="00FA1421"/>
    <w:rsid w:val="00FA1E42"/>
    <w:rsid w:val="00FA20ED"/>
    <w:rsid w:val="00FA23AB"/>
    <w:rsid w:val="00FA2976"/>
    <w:rsid w:val="00FA3CD8"/>
    <w:rsid w:val="00FA3DF3"/>
    <w:rsid w:val="00FA5408"/>
    <w:rsid w:val="00FB005F"/>
    <w:rsid w:val="00FB3D5B"/>
    <w:rsid w:val="00FB499C"/>
    <w:rsid w:val="00FB5551"/>
    <w:rsid w:val="00FB70E8"/>
    <w:rsid w:val="00FC00C0"/>
    <w:rsid w:val="00FC0A58"/>
    <w:rsid w:val="00FC214C"/>
    <w:rsid w:val="00FC2878"/>
    <w:rsid w:val="00FC37A1"/>
    <w:rsid w:val="00FC435E"/>
    <w:rsid w:val="00FC4FE9"/>
    <w:rsid w:val="00FC5A00"/>
    <w:rsid w:val="00FC77D0"/>
    <w:rsid w:val="00FD01A6"/>
    <w:rsid w:val="00FD0511"/>
    <w:rsid w:val="00FD07B2"/>
    <w:rsid w:val="00FD0B4D"/>
    <w:rsid w:val="00FD1043"/>
    <w:rsid w:val="00FD237C"/>
    <w:rsid w:val="00FD3204"/>
    <w:rsid w:val="00FD3EAF"/>
    <w:rsid w:val="00FD44AD"/>
    <w:rsid w:val="00FE0274"/>
    <w:rsid w:val="00FE1780"/>
    <w:rsid w:val="00FE1793"/>
    <w:rsid w:val="00FE1B91"/>
    <w:rsid w:val="00FE2121"/>
    <w:rsid w:val="00FE24A0"/>
    <w:rsid w:val="00FE290D"/>
    <w:rsid w:val="00FE351A"/>
    <w:rsid w:val="00FE43EB"/>
    <w:rsid w:val="00FE4AB0"/>
    <w:rsid w:val="00FE6DAD"/>
    <w:rsid w:val="00FF06D3"/>
    <w:rsid w:val="00FF07AA"/>
    <w:rsid w:val="00FF1044"/>
    <w:rsid w:val="00FF1E34"/>
    <w:rsid w:val="00FF3C8D"/>
    <w:rsid w:val="00FF4D14"/>
    <w:rsid w:val="00FF4DCA"/>
    <w:rsid w:val="00FF4FA2"/>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70145488">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19431917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335526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345882">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7169892">
      <w:bodyDiv w:val="1"/>
      <w:marLeft w:val="0"/>
      <w:marRight w:val="0"/>
      <w:marTop w:val="0"/>
      <w:marBottom w:val="0"/>
      <w:divBdr>
        <w:top w:val="none" w:sz="0" w:space="0" w:color="auto"/>
        <w:left w:val="none" w:sz="0" w:space="0" w:color="auto"/>
        <w:bottom w:val="none" w:sz="0" w:space="0" w:color="auto"/>
        <w:right w:val="none" w:sz="0" w:space="0" w:color="auto"/>
      </w:divBdr>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68165613">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133591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32876187">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214176">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342924">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8189733">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51152837">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81292452">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9</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5</cp:revision>
  <cp:lastPrinted>2020-03-04T20:47:00Z</cp:lastPrinted>
  <dcterms:created xsi:type="dcterms:W3CDTF">2020-05-21T16:40:00Z</dcterms:created>
  <dcterms:modified xsi:type="dcterms:W3CDTF">2020-05-21T17:01:00Z</dcterms:modified>
</cp:coreProperties>
</file>